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6A3C4" w14:textId="77777777" w:rsidR="00793560" w:rsidRDefault="00817B2A">
      <w:r>
        <w:rPr>
          <w:noProof/>
          <w:lang w:val="en-CA" w:eastAsia="en-CA"/>
        </w:rPr>
        <w:drawing>
          <wp:anchor distT="0" distB="0" distL="114300" distR="114300" simplePos="0" relativeHeight="251718656" behindDoc="0" locked="0" layoutInCell="1" allowOverlap="1" wp14:anchorId="7BAB38E4" wp14:editId="72B28B92">
            <wp:simplePos x="0" y="0"/>
            <wp:positionH relativeFrom="column">
              <wp:posOffset>-262431</wp:posOffset>
            </wp:positionH>
            <wp:positionV relativeFrom="paragraph">
              <wp:posOffset>197485</wp:posOffset>
            </wp:positionV>
            <wp:extent cx="6753948" cy="680085"/>
            <wp:effectExtent l="0" t="0" r="889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948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55B70" w14:textId="77777777" w:rsidR="00793560" w:rsidRDefault="00793560"/>
    <w:p w14:paraId="1211AB3C" w14:textId="77777777" w:rsidR="00793560" w:rsidRDefault="00793560"/>
    <w:p w14:paraId="4AE2E494" w14:textId="77777777" w:rsidR="00793560" w:rsidRDefault="00793560"/>
    <w:p w14:paraId="7D67DC0D" w14:textId="77777777" w:rsidR="00793560" w:rsidRDefault="00793560"/>
    <w:p w14:paraId="1471DA35" w14:textId="77777777" w:rsidR="00793560" w:rsidRPr="00793560" w:rsidRDefault="00793560" w:rsidP="00793560">
      <w:pPr>
        <w:jc w:val="center"/>
        <w:rPr>
          <w:color w:val="222A35" w:themeColor="text2" w:themeShade="80"/>
        </w:rPr>
      </w:pPr>
    </w:p>
    <w:p w14:paraId="6ECCE3EA" w14:textId="77777777" w:rsidR="00793560" w:rsidRDefault="00793560" w:rsidP="00793560">
      <w:pPr>
        <w:jc w:val="center"/>
        <w:rPr>
          <w:color w:val="222A35" w:themeColor="text2" w:themeShade="80"/>
          <w:sz w:val="44"/>
          <w:szCs w:val="44"/>
        </w:rPr>
      </w:pPr>
      <w:r w:rsidRPr="00793560">
        <w:rPr>
          <w:color w:val="222A35" w:themeColor="text2" w:themeShade="80"/>
          <w:sz w:val="44"/>
          <w:szCs w:val="44"/>
        </w:rPr>
        <w:t>Tools to support organization for the</w:t>
      </w:r>
    </w:p>
    <w:p w14:paraId="45507ED8" w14:textId="77777777" w:rsidR="00793560" w:rsidRPr="00793560" w:rsidRDefault="00793560" w:rsidP="00793560">
      <w:pPr>
        <w:jc w:val="center"/>
        <w:rPr>
          <w:color w:val="222A35" w:themeColor="text2" w:themeShade="80"/>
          <w:sz w:val="44"/>
          <w:szCs w:val="44"/>
        </w:rPr>
      </w:pPr>
    </w:p>
    <w:p w14:paraId="3C1F019B" w14:textId="77777777" w:rsidR="00C46034" w:rsidRPr="00793560" w:rsidRDefault="00C0164F" w:rsidP="00793560">
      <w:pPr>
        <w:jc w:val="center"/>
        <w:rPr>
          <w:rFonts w:ascii="SketchFlow Print" w:hAnsi="SketchFlow Print"/>
          <w:b/>
          <w:color w:val="C00000"/>
          <w:sz w:val="72"/>
          <w:szCs w:val="72"/>
        </w:rPr>
      </w:pPr>
      <w:r>
        <w:rPr>
          <w:rFonts w:ascii="SketchFlow Print" w:hAnsi="SketchFlow Print"/>
          <w:b/>
          <w:color w:val="C00000"/>
          <w:sz w:val="72"/>
          <w:szCs w:val="72"/>
        </w:rPr>
        <w:t>APRIL</w:t>
      </w:r>
      <w:r w:rsidR="00793560" w:rsidRPr="00793560">
        <w:rPr>
          <w:rFonts w:ascii="SketchFlow Print" w:hAnsi="SketchFlow Print"/>
          <w:b/>
          <w:color w:val="C00000"/>
          <w:sz w:val="72"/>
          <w:szCs w:val="72"/>
        </w:rPr>
        <w:t xml:space="preserve"> </w:t>
      </w:r>
      <w:r w:rsidR="00E57985">
        <w:rPr>
          <w:rFonts w:ascii="SketchFlow Print" w:hAnsi="SketchFlow Print"/>
          <w:b/>
          <w:color w:val="C00000"/>
          <w:sz w:val="72"/>
          <w:szCs w:val="72"/>
        </w:rPr>
        <w:t>9</w:t>
      </w:r>
      <w:r w:rsidR="00E57985">
        <w:rPr>
          <w:rFonts w:ascii="SketchFlow Print" w:hAnsi="SketchFlow Print"/>
          <w:b/>
          <w:color w:val="C00000"/>
          <w:sz w:val="72"/>
          <w:szCs w:val="72"/>
          <w:vertAlign w:val="superscript"/>
        </w:rPr>
        <w:t>th</w:t>
      </w:r>
    </w:p>
    <w:p w14:paraId="0C8D68AF" w14:textId="77777777" w:rsidR="00793560" w:rsidRDefault="00793560" w:rsidP="00793560">
      <w:pPr>
        <w:jc w:val="center"/>
        <w:rPr>
          <w:rFonts w:ascii="Aharoni" w:hAnsi="Aharoni" w:cs="Aharoni"/>
          <w:color w:val="002060"/>
          <w:sz w:val="44"/>
          <w:szCs w:val="44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0288" behindDoc="0" locked="0" layoutInCell="1" allowOverlap="1" wp14:anchorId="46A14CE9" wp14:editId="35105DA3">
            <wp:simplePos x="0" y="0"/>
            <wp:positionH relativeFrom="column">
              <wp:posOffset>472637</wp:posOffset>
            </wp:positionH>
            <wp:positionV relativeFrom="paragraph">
              <wp:posOffset>810106</wp:posOffset>
            </wp:positionV>
            <wp:extent cx="4887508" cy="4120133"/>
            <wp:effectExtent l="0" t="0" r="0" b="0"/>
            <wp:wrapNone/>
            <wp:docPr id="1" name="Picture 1" descr="Image result for organiz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rganize ic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08" cy="412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3560">
        <w:rPr>
          <w:rFonts w:ascii="Aharoni" w:hAnsi="Aharoni" w:cs="Aharoni"/>
          <w:color w:val="002060"/>
          <w:sz w:val="44"/>
          <w:szCs w:val="44"/>
        </w:rPr>
        <w:t>INFORMA</w:t>
      </w:r>
      <w:r w:rsidR="00C57FBF">
        <w:rPr>
          <w:rFonts w:ascii="Aharoni" w:hAnsi="Aharoni" w:cs="Aharoni"/>
          <w:color w:val="002060"/>
          <w:sz w:val="44"/>
          <w:szCs w:val="44"/>
        </w:rPr>
        <w:t>TION SHARING MEET</w:t>
      </w:r>
      <w:r w:rsidRPr="00793560">
        <w:rPr>
          <w:rFonts w:ascii="Aharoni" w:hAnsi="Aharoni" w:cs="Aharoni"/>
          <w:color w:val="002060"/>
          <w:sz w:val="44"/>
          <w:szCs w:val="44"/>
        </w:rPr>
        <w:t>ING</w:t>
      </w:r>
    </w:p>
    <w:p w14:paraId="27F5BF18" w14:textId="77777777" w:rsidR="00C57FBF" w:rsidRDefault="00C57FBF" w:rsidP="00793560">
      <w:pPr>
        <w:jc w:val="center"/>
        <w:rPr>
          <w:rFonts w:ascii="Aharoni" w:hAnsi="Aharoni" w:cs="Aharoni"/>
          <w:color w:val="002060"/>
          <w:sz w:val="44"/>
          <w:szCs w:val="44"/>
        </w:rPr>
      </w:pPr>
    </w:p>
    <w:p w14:paraId="19B0B411" w14:textId="77777777" w:rsidR="00C57FBF" w:rsidRDefault="00C57FBF" w:rsidP="00793560">
      <w:pPr>
        <w:jc w:val="center"/>
        <w:rPr>
          <w:rFonts w:ascii="Aharoni" w:hAnsi="Aharoni" w:cs="Aharoni"/>
          <w:color w:val="002060"/>
          <w:sz w:val="44"/>
          <w:szCs w:val="44"/>
        </w:rPr>
      </w:pPr>
    </w:p>
    <w:p w14:paraId="2AF8BA6E" w14:textId="77777777" w:rsidR="00C57FBF" w:rsidRDefault="00C57FBF" w:rsidP="00793560">
      <w:pPr>
        <w:jc w:val="center"/>
        <w:rPr>
          <w:rFonts w:ascii="Aharoni" w:hAnsi="Aharoni" w:cs="Aharoni"/>
          <w:color w:val="002060"/>
          <w:sz w:val="44"/>
          <w:szCs w:val="44"/>
        </w:rPr>
      </w:pPr>
    </w:p>
    <w:p w14:paraId="2314E807" w14:textId="77777777" w:rsidR="00C57FBF" w:rsidRDefault="00C57FBF" w:rsidP="00793560">
      <w:pPr>
        <w:jc w:val="center"/>
        <w:rPr>
          <w:rFonts w:ascii="Aharoni" w:hAnsi="Aharoni" w:cs="Aharoni"/>
          <w:color w:val="002060"/>
          <w:sz w:val="44"/>
          <w:szCs w:val="44"/>
        </w:rPr>
      </w:pPr>
    </w:p>
    <w:p w14:paraId="741614C1" w14:textId="77777777" w:rsidR="00C57FBF" w:rsidRDefault="00C57FBF" w:rsidP="00793560">
      <w:pPr>
        <w:jc w:val="center"/>
        <w:rPr>
          <w:rFonts w:ascii="Aharoni" w:hAnsi="Aharoni" w:cs="Aharoni"/>
          <w:color w:val="002060"/>
          <w:sz w:val="44"/>
          <w:szCs w:val="44"/>
        </w:rPr>
      </w:pPr>
    </w:p>
    <w:p w14:paraId="0E272382" w14:textId="77777777" w:rsidR="00C57FBF" w:rsidRDefault="00C57FBF" w:rsidP="00793560">
      <w:pPr>
        <w:jc w:val="center"/>
        <w:rPr>
          <w:rFonts w:ascii="Aharoni" w:hAnsi="Aharoni" w:cs="Aharoni"/>
          <w:color w:val="002060"/>
          <w:sz w:val="44"/>
          <w:szCs w:val="44"/>
        </w:rPr>
      </w:pPr>
    </w:p>
    <w:p w14:paraId="0E89DB37" w14:textId="77777777" w:rsidR="00C57FBF" w:rsidRDefault="00C57FBF" w:rsidP="00793560">
      <w:pPr>
        <w:jc w:val="center"/>
        <w:rPr>
          <w:rFonts w:ascii="Aharoni" w:hAnsi="Aharoni" w:cs="Aharoni"/>
          <w:color w:val="002060"/>
          <w:sz w:val="44"/>
          <w:szCs w:val="44"/>
        </w:rPr>
      </w:pPr>
    </w:p>
    <w:p w14:paraId="59AB8E2B" w14:textId="77777777" w:rsidR="007A28F2" w:rsidRDefault="007A28F2" w:rsidP="007A28F2">
      <w:pPr>
        <w:rPr>
          <w:rFonts w:ascii="Aharoni" w:hAnsi="Aharoni" w:cs="Aharoni"/>
          <w:color w:val="002060"/>
          <w:sz w:val="44"/>
          <w:szCs w:val="44"/>
        </w:rPr>
      </w:pPr>
    </w:p>
    <w:p w14:paraId="2579E283" w14:textId="77777777" w:rsidR="00E57985" w:rsidRDefault="00E57985" w:rsidP="007A28F2">
      <w:pPr>
        <w:rPr>
          <w:rFonts w:ascii="Aharoni" w:hAnsi="Aharoni" w:cs="Aharoni"/>
          <w:color w:val="002060"/>
          <w:sz w:val="44"/>
          <w:szCs w:val="44"/>
        </w:rPr>
      </w:pPr>
    </w:p>
    <w:p w14:paraId="4FF37BBA" w14:textId="77777777" w:rsidR="00E57985" w:rsidRDefault="00707889" w:rsidP="007A28F2">
      <w:pPr>
        <w:rPr>
          <w:rFonts w:ascii="Aharoni" w:hAnsi="Aharoni" w:cs="Aharoni"/>
          <w:color w:val="002060"/>
          <w:sz w:val="8"/>
          <w:szCs w:val="8"/>
        </w:rPr>
      </w:pPr>
      <w:r>
        <w:rPr>
          <w:rFonts w:ascii="Aharoni" w:hAnsi="Aharoni" w:cs="Aharoni"/>
          <w:color w:val="002060"/>
          <w:sz w:val="44"/>
          <w:szCs w:val="44"/>
        </w:rPr>
        <w:lastRenderedPageBreak/>
        <w:t>ORGANIZING INFORMATION COLLECTION</w:t>
      </w:r>
    </w:p>
    <w:p w14:paraId="4ADE7AFE" w14:textId="77777777" w:rsidR="00707889" w:rsidRPr="00E57985" w:rsidRDefault="00D117C7" w:rsidP="007A28F2">
      <w:pPr>
        <w:rPr>
          <w:rFonts w:ascii="Aharoni" w:hAnsi="Aharoni" w:cs="Aharoni"/>
          <w:color w:val="002060"/>
          <w:sz w:val="8"/>
          <w:szCs w:val="8"/>
        </w:rPr>
      </w:pPr>
      <w:r w:rsidRPr="00F3403F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w:drawing>
          <wp:anchor distT="0" distB="0" distL="114300" distR="114300" simplePos="0" relativeHeight="251684864" behindDoc="0" locked="0" layoutInCell="1" allowOverlap="1" wp14:anchorId="130F1580" wp14:editId="44B89D93">
            <wp:simplePos x="0" y="0"/>
            <wp:positionH relativeFrom="column">
              <wp:posOffset>-79265</wp:posOffset>
            </wp:positionH>
            <wp:positionV relativeFrom="paragraph">
              <wp:posOffset>375197</wp:posOffset>
            </wp:positionV>
            <wp:extent cx="1356454" cy="1424961"/>
            <wp:effectExtent l="0" t="0" r="0" b="3810"/>
            <wp:wrapThrough wrapText="bothSides">
              <wp:wrapPolygon edited="0">
                <wp:start x="3034" y="0"/>
                <wp:lineTo x="0" y="2021"/>
                <wp:lineTo x="0" y="9529"/>
                <wp:lineTo x="4551" y="21369"/>
                <wp:lineTo x="5764" y="21369"/>
                <wp:lineTo x="13045" y="18481"/>
                <wp:lineTo x="15472" y="18481"/>
                <wp:lineTo x="21236" y="15305"/>
                <wp:lineTo x="21236" y="10684"/>
                <wp:lineTo x="20022" y="9241"/>
                <wp:lineTo x="10921" y="3754"/>
                <wp:lineTo x="8798" y="1155"/>
                <wp:lineTo x="6978" y="0"/>
                <wp:lineTo x="3034" y="0"/>
              </wp:wrapPolygon>
            </wp:wrapThrough>
            <wp:docPr id="6156" name="Picture 12" descr="http://www.clker.com/cliparts/G/I/o/L/E/h/blue-pi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Picture 12" descr="http://www.clker.com/cliparts/G/I/o/L/E/h/blue-pin-m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454" cy="142496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42135BE" w14:textId="77777777" w:rsidR="007A28F2" w:rsidRPr="00F3403F" w:rsidRDefault="00E57985" w:rsidP="007A28F2">
      <w:pPr>
        <w:rPr>
          <w:rFonts w:ascii="Aharoni" w:hAnsi="Aharoni" w:cs="Aharoni"/>
          <w:color w:val="002060"/>
          <w:sz w:val="36"/>
          <w:szCs w:val="36"/>
        </w:rPr>
      </w:pPr>
      <w:r w:rsidRPr="00F3403F">
        <w:rPr>
          <w:noProof/>
          <w:color w:val="222A35" w:themeColor="text2" w:themeShade="80"/>
          <w:sz w:val="44"/>
          <w:szCs w:val="4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5195B9" wp14:editId="0DE995EE">
                <wp:simplePos x="0" y="0"/>
                <wp:positionH relativeFrom="column">
                  <wp:posOffset>818581</wp:posOffset>
                </wp:positionH>
                <wp:positionV relativeFrom="paragraph">
                  <wp:posOffset>357739</wp:posOffset>
                </wp:positionV>
                <wp:extent cx="4966138" cy="1387366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138" cy="1387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D4385" w14:textId="77777777" w:rsidR="00F3403F" w:rsidRPr="00E57985" w:rsidRDefault="00F3403F" w:rsidP="00F3403F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57985">
                              <w:rPr>
                                <w:b/>
                                <w:color w:val="C00000"/>
                                <w:sz w:val="28"/>
                                <w:szCs w:val="28"/>
                                <w:highlight w:val="yellow"/>
                              </w:rPr>
                              <w:t>C</w:t>
                            </w:r>
                            <w:r w:rsidR="00E57985">
                              <w:rPr>
                                <w:b/>
                                <w:color w:val="C00000"/>
                                <w:sz w:val="28"/>
                                <w:szCs w:val="28"/>
                                <w:highlight w:val="yellow"/>
                              </w:rPr>
                              <w:t xml:space="preserve">OORDINATE COMPLETING THE FORMS WITH GRADE </w:t>
                            </w:r>
                            <w:proofErr w:type="gramStart"/>
                            <w:r w:rsidR="00E57985">
                              <w:rPr>
                                <w:b/>
                                <w:color w:val="C00000"/>
                                <w:sz w:val="28"/>
                                <w:szCs w:val="28"/>
                                <w:highlight w:val="yellow"/>
                              </w:rPr>
                              <w:t>7</w:t>
                            </w:r>
                            <w:proofErr w:type="gramEnd"/>
                            <w:r w:rsidR="00E57985">
                              <w:rPr>
                                <w:b/>
                                <w:color w:val="C00000"/>
                                <w:sz w:val="28"/>
                                <w:szCs w:val="28"/>
                                <w:highlight w:val="yellow"/>
                              </w:rPr>
                              <w:t xml:space="preserve"> TEACHERS IN YOUR SCHOOL.</w:t>
                            </w:r>
                            <w:r w:rsidRPr="00E57985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FC41AA8" w14:textId="77777777" w:rsidR="00F3403F" w:rsidRPr="00F3403F" w:rsidRDefault="00F3403F" w:rsidP="00F3403F">
                            <w:pPr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 w:rsidRPr="00F3403F"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  <w:t xml:space="preserve">District staff involved with students (counsellors, </w:t>
                            </w:r>
                            <w:proofErr w:type="spellStart"/>
                            <w:r w:rsidRPr="00F3403F"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  <w:t>AbEd</w:t>
                            </w:r>
                            <w:proofErr w:type="spellEnd"/>
                            <w:r w:rsidRPr="00F3403F"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  <w:t xml:space="preserve">, CCWs, Helping Teachers, physiotherapists, OTs, and SLPs </w:t>
                            </w:r>
                            <w:r w:rsidRPr="00D117C7">
                              <w:rPr>
                                <w:b/>
                                <w:color w:val="C0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will contact you</w:t>
                            </w:r>
                            <w:r w:rsidRPr="00D117C7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403F"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  <w:t>about students they have</w:t>
                            </w:r>
                            <w:r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  <w:t xml:space="preserve"> worked with and</w:t>
                            </w:r>
                            <w:r w:rsidRPr="00F3403F"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13F9AF8" w14:textId="77777777" w:rsidR="00F3403F" w:rsidRDefault="00F340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195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45pt;margin-top:28.15pt;width:391.05pt;height:109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" filled="f" stroked="f">
                <v:textbox>
                  <w:txbxContent>
                    <w:p w14:paraId="296D4385" w14:textId="77777777" w:rsidR="00F3403F" w:rsidRPr="00E57985" w:rsidRDefault="00F3403F" w:rsidP="00F3403F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E57985">
                        <w:rPr>
                          <w:b/>
                          <w:color w:val="C00000"/>
                          <w:sz w:val="28"/>
                          <w:szCs w:val="28"/>
                          <w:highlight w:val="yellow"/>
                        </w:rPr>
                        <w:t>C</w:t>
                      </w:r>
                      <w:r w:rsidR="00E57985">
                        <w:rPr>
                          <w:b/>
                          <w:color w:val="C00000"/>
                          <w:sz w:val="28"/>
                          <w:szCs w:val="28"/>
                          <w:highlight w:val="yellow"/>
                        </w:rPr>
                        <w:t xml:space="preserve">OORDINATE COMPLETING THE FORMS WITH GRADE </w:t>
                      </w:r>
                      <w:proofErr w:type="gramStart"/>
                      <w:r w:rsidR="00E57985">
                        <w:rPr>
                          <w:b/>
                          <w:color w:val="C00000"/>
                          <w:sz w:val="28"/>
                          <w:szCs w:val="28"/>
                          <w:highlight w:val="yellow"/>
                        </w:rPr>
                        <w:t>7</w:t>
                      </w:r>
                      <w:proofErr w:type="gramEnd"/>
                      <w:r w:rsidR="00E57985">
                        <w:rPr>
                          <w:b/>
                          <w:color w:val="C00000"/>
                          <w:sz w:val="28"/>
                          <w:szCs w:val="28"/>
                          <w:highlight w:val="yellow"/>
                        </w:rPr>
                        <w:t xml:space="preserve"> TEACHERS IN YOUR SCHOOL.</w:t>
                      </w:r>
                      <w:r w:rsidRPr="00E57985">
                        <w:rPr>
                          <w:color w:val="C0000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FC41AA8" w14:textId="77777777" w:rsidR="00F3403F" w:rsidRPr="00F3403F" w:rsidRDefault="00F3403F" w:rsidP="00F3403F">
                      <w:pPr>
                        <w:rPr>
                          <w:color w:val="222A35" w:themeColor="text2" w:themeShade="80"/>
                          <w:sz w:val="28"/>
                          <w:szCs w:val="28"/>
                        </w:rPr>
                      </w:pPr>
                      <w:r w:rsidRPr="00F3403F">
                        <w:rPr>
                          <w:color w:val="222A35" w:themeColor="text2" w:themeShade="80"/>
                          <w:sz w:val="28"/>
                          <w:szCs w:val="28"/>
                        </w:rPr>
                        <w:t xml:space="preserve">District staff involved with students (counsellors, </w:t>
                      </w:r>
                      <w:proofErr w:type="spellStart"/>
                      <w:r w:rsidRPr="00F3403F">
                        <w:rPr>
                          <w:color w:val="222A35" w:themeColor="text2" w:themeShade="80"/>
                          <w:sz w:val="28"/>
                          <w:szCs w:val="28"/>
                        </w:rPr>
                        <w:t>AbEd</w:t>
                      </w:r>
                      <w:proofErr w:type="spellEnd"/>
                      <w:r w:rsidRPr="00F3403F">
                        <w:rPr>
                          <w:color w:val="222A35" w:themeColor="text2" w:themeShade="80"/>
                          <w:sz w:val="28"/>
                          <w:szCs w:val="28"/>
                        </w:rPr>
                        <w:t xml:space="preserve">, CCWs, Helping Teachers, physiotherapists, OTs, and SLPs </w:t>
                      </w:r>
                      <w:r w:rsidRPr="00D117C7">
                        <w:rPr>
                          <w:b/>
                          <w:color w:val="C00000"/>
                          <w:sz w:val="28"/>
                          <w:szCs w:val="28"/>
                          <w:highlight w:val="yellow"/>
                          <w:u w:val="single"/>
                        </w:rPr>
                        <w:t>will contact you</w:t>
                      </w:r>
                      <w:r w:rsidRPr="00D117C7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F3403F">
                        <w:rPr>
                          <w:color w:val="222A35" w:themeColor="text2" w:themeShade="80"/>
                          <w:sz w:val="28"/>
                          <w:szCs w:val="28"/>
                        </w:rPr>
                        <w:t>about students they have</w:t>
                      </w:r>
                      <w:r>
                        <w:rPr>
                          <w:color w:val="222A35" w:themeColor="text2" w:themeShade="80"/>
                          <w:sz w:val="28"/>
                          <w:szCs w:val="28"/>
                        </w:rPr>
                        <w:t xml:space="preserve"> worked with and</w:t>
                      </w:r>
                      <w:r w:rsidRPr="00F3403F">
                        <w:rPr>
                          <w:color w:val="222A35" w:themeColor="text2" w:themeShade="80"/>
                          <w:sz w:val="28"/>
                          <w:szCs w:val="28"/>
                        </w:rPr>
                        <w:t>:</w:t>
                      </w:r>
                    </w:p>
                    <w:p w14:paraId="013F9AF8" w14:textId="77777777" w:rsidR="00F3403F" w:rsidRDefault="00F3403F"/>
                  </w:txbxContent>
                </v:textbox>
              </v:shape>
            </w:pict>
          </mc:Fallback>
        </mc:AlternateContent>
      </w:r>
      <w:r>
        <w:rPr>
          <w:rFonts w:ascii="Aharoni" w:hAnsi="Aharoni" w:cs="Aharoni"/>
          <w:color w:val="002060"/>
          <w:sz w:val="36"/>
          <w:szCs w:val="36"/>
        </w:rPr>
        <w:t xml:space="preserve">     </w:t>
      </w:r>
      <w:r w:rsidR="007A28F2" w:rsidRPr="00F3403F">
        <w:rPr>
          <w:rFonts w:ascii="Aharoni" w:hAnsi="Aharoni" w:cs="Aharoni"/>
          <w:color w:val="002060"/>
          <w:sz w:val="36"/>
          <w:szCs w:val="36"/>
        </w:rPr>
        <w:t>STEP ONE</w:t>
      </w:r>
    </w:p>
    <w:p w14:paraId="1917A134" w14:textId="77777777" w:rsidR="007A28F2" w:rsidRDefault="007A28F2" w:rsidP="007A28F2">
      <w:pPr>
        <w:rPr>
          <w:rFonts w:ascii="Aharoni" w:hAnsi="Aharoni" w:cs="Aharoni"/>
          <w:color w:val="002060"/>
          <w:sz w:val="44"/>
          <w:szCs w:val="44"/>
        </w:rPr>
      </w:pPr>
    </w:p>
    <w:p w14:paraId="3A8FFFF0" w14:textId="77777777" w:rsidR="007A28F2" w:rsidRDefault="007A28F2" w:rsidP="007A28F2">
      <w:pPr>
        <w:rPr>
          <w:rFonts w:ascii="Aharoni" w:hAnsi="Aharoni" w:cs="Aharoni"/>
          <w:color w:val="002060"/>
          <w:sz w:val="44"/>
          <w:szCs w:val="44"/>
        </w:rPr>
      </w:pPr>
    </w:p>
    <w:p w14:paraId="415A6EEF" w14:textId="77777777" w:rsidR="00E57985" w:rsidRDefault="00E57985" w:rsidP="007A28F2">
      <w:pPr>
        <w:rPr>
          <w:rFonts w:ascii="Aharoni" w:hAnsi="Aharoni" w:cs="Aharoni"/>
          <w:color w:val="002060"/>
          <w:sz w:val="28"/>
          <w:szCs w:val="28"/>
        </w:rPr>
      </w:pPr>
    </w:p>
    <w:p w14:paraId="455E8B02" w14:textId="77777777" w:rsidR="007A28F2" w:rsidRDefault="00F3403F" w:rsidP="007A28F2">
      <w:pPr>
        <w:rPr>
          <w:rFonts w:ascii="Aharoni" w:hAnsi="Aharoni" w:cs="Aharoni"/>
          <w:color w:val="002060"/>
          <w:sz w:val="44"/>
          <w:szCs w:val="44"/>
        </w:rPr>
      </w:pPr>
      <w:r w:rsidRPr="00F3403F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3DBD7D" wp14:editId="5A9B27C5">
                <wp:simplePos x="0" y="0"/>
                <wp:positionH relativeFrom="column">
                  <wp:posOffset>1276853</wp:posOffset>
                </wp:positionH>
                <wp:positionV relativeFrom="paragraph">
                  <wp:posOffset>211915</wp:posOffset>
                </wp:positionV>
                <wp:extent cx="4495165" cy="2308225"/>
                <wp:effectExtent l="0" t="0" r="0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165" cy="230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6E4B38" w14:textId="77777777" w:rsidR="00F3403F" w:rsidRPr="00F3403F" w:rsidRDefault="00F3403F" w:rsidP="00F340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F3403F">
                              <w:rPr>
                                <w:rFonts w:asciiTheme="minorHAnsi" w:hAnsi="Calibri" w:cs="Aharoni"/>
                                <w:color w:val="525252" w:themeColor="accent3" w:themeShade="80"/>
                                <w:kern w:val="24"/>
                                <w:sz w:val="28"/>
                                <w:szCs w:val="28"/>
                                <w:lang w:val="en-CA"/>
                              </w:rPr>
                              <w:t>Pass on notes that need to be shared with secondary schools</w:t>
                            </w:r>
                          </w:p>
                          <w:p w14:paraId="634867B6" w14:textId="77777777" w:rsidR="00F3403F" w:rsidRPr="00F3403F" w:rsidRDefault="00F3403F" w:rsidP="00F340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F3403F">
                              <w:rPr>
                                <w:rFonts w:asciiTheme="minorHAnsi" w:hAnsi="Calibri" w:cs="Aharoni"/>
                                <w:color w:val="525252" w:themeColor="accent3" w:themeShade="80"/>
                                <w:kern w:val="24"/>
                                <w:sz w:val="28"/>
                                <w:szCs w:val="28"/>
                                <w:lang w:val="en-CA"/>
                              </w:rPr>
                              <w:t>Indicate interest in attending a meeting to collaborate on transition support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66420" id="Rectangle 3" o:spid="_x0000_s1027" style="position:absolute;margin-left:100.55pt;margin-top:16.7pt;width:353.95pt;height:18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" filled="f" stroked="f">
                <v:textbox style="mso-fit-shape-to-text:t">
                  <w:txbxContent>
                    <w:p w:rsidR="00F3403F" w:rsidRPr="00F3403F" w:rsidRDefault="00F3403F" w:rsidP="00F340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F3403F">
                        <w:rPr>
                          <w:rFonts w:asciiTheme="minorHAnsi" w:hAnsi="Calibri" w:cs="Aharoni"/>
                          <w:color w:val="525252" w:themeColor="accent3" w:themeShade="80"/>
                          <w:kern w:val="24"/>
                          <w:sz w:val="28"/>
                          <w:szCs w:val="28"/>
                          <w:lang w:val="en-CA"/>
                        </w:rPr>
                        <w:t>Pass on notes that need to be shared with secondary schools</w:t>
                      </w:r>
                    </w:p>
                    <w:p w:rsidR="00F3403F" w:rsidRPr="00F3403F" w:rsidRDefault="00F3403F" w:rsidP="00F340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F3403F">
                        <w:rPr>
                          <w:rFonts w:asciiTheme="minorHAnsi" w:hAnsi="Calibri" w:cs="Aharoni"/>
                          <w:color w:val="525252" w:themeColor="accent3" w:themeShade="80"/>
                          <w:kern w:val="24"/>
                          <w:sz w:val="28"/>
                          <w:szCs w:val="28"/>
                          <w:lang w:val="en-CA"/>
                        </w:rPr>
                        <w:t>Indicate interest in attending a meeting to collaborate on transition supports</w:t>
                      </w:r>
                    </w:p>
                  </w:txbxContent>
                </v:textbox>
              </v:rect>
            </w:pict>
          </mc:Fallback>
        </mc:AlternateContent>
      </w:r>
    </w:p>
    <w:p w14:paraId="5707B0CE" w14:textId="77777777" w:rsidR="007A28F2" w:rsidRDefault="007A28F2" w:rsidP="007A28F2">
      <w:pPr>
        <w:rPr>
          <w:rFonts w:ascii="Aharoni" w:hAnsi="Aharoni" w:cs="Aharoni"/>
          <w:color w:val="002060"/>
          <w:sz w:val="44"/>
          <w:szCs w:val="44"/>
        </w:rPr>
      </w:pPr>
    </w:p>
    <w:p w14:paraId="5D16A9F3" w14:textId="77777777" w:rsidR="00F3403F" w:rsidRDefault="00F3403F" w:rsidP="00F3403F">
      <w:pPr>
        <w:rPr>
          <w:rFonts w:ascii="Aharoni" w:hAnsi="Aharoni" w:cs="Aharoni"/>
          <w:color w:val="002060"/>
          <w:sz w:val="44"/>
          <w:szCs w:val="44"/>
        </w:rPr>
      </w:pPr>
      <w:r w:rsidRPr="00F3403F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w:drawing>
          <wp:anchor distT="0" distB="0" distL="114300" distR="114300" simplePos="0" relativeHeight="251691008" behindDoc="0" locked="0" layoutInCell="1" allowOverlap="1" wp14:anchorId="7981F494" wp14:editId="0990CC5A">
            <wp:simplePos x="0" y="0"/>
            <wp:positionH relativeFrom="column">
              <wp:posOffset>-83558</wp:posOffset>
            </wp:positionH>
            <wp:positionV relativeFrom="paragraph">
              <wp:posOffset>422275</wp:posOffset>
            </wp:positionV>
            <wp:extent cx="1356454" cy="1424961"/>
            <wp:effectExtent l="0" t="0" r="0" b="3810"/>
            <wp:wrapThrough wrapText="bothSides">
              <wp:wrapPolygon edited="0">
                <wp:start x="3034" y="0"/>
                <wp:lineTo x="0" y="2021"/>
                <wp:lineTo x="0" y="9529"/>
                <wp:lineTo x="4551" y="21369"/>
                <wp:lineTo x="5764" y="21369"/>
                <wp:lineTo x="13045" y="18481"/>
                <wp:lineTo x="15472" y="18481"/>
                <wp:lineTo x="21236" y="15305"/>
                <wp:lineTo x="21236" y="10684"/>
                <wp:lineTo x="20022" y="9241"/>
                <wp:lineTo x="10921" y="3754"/>
                <wp:lineTo x="8798" y="1155"/>
                <wp:lineTo x="6978" y="0"/>
                <wp:lineTo x="3034" y="0"/>
              </wp:wrapPolygon>
            </wp:wrapThrough>
            <wp:docPr id="22" name="Picture 12" descr="http://www.clker.com/cliparts/G/I/o/L/E/h/blue-pi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Picture 12" descr="http://www.clker.com/cliparts/G/I/o/L/E/h/blue-pin-m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454" cy="142496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982A452" w14:textId="77777777" w:rsidR="00F3403F" w:rsidRPr="00F3403F" w:rsidRDefault="00E57985" w:rsidP="00F3403F">
      <w:pPr>
        <w:rPr>
          <w:rFonts w:ascii="Aharoni" w:hAnsi="Aharoni" w:cs="Aharoni"/>
          <w:color w:val="002060"/>
          <w:sz w:val="36"/>
          <w:szCs w:val="36"/>
        </w:rPr>
      </w:pPr>
      <w:r w:rsidRPr="00F3403F">
        <w:rPr>
          <w:noProof/>
          <w:color w:val="222A35" w:themeColor="text2" w:themeShade="80"/>
          <w:sz w:val="44"/>
          <w:szCs w:val="4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C1AB729" wp14:editId="47F15B76">
                <wp:simplePos x="0" y="0"/>
                <wp:positionH relativeFrom="column">
                  <wp:posOffset>821556</wp:posOffset>
                </wp:positionH>
                <wp:positionV relativeFrom="paragraph">
                  <wp:posOffset>309579</wp:posOffset>
                </wp:positionV>
                <wp:extent cx="1441494" cy="1150883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94" cy="1150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A3AD4" w14:textId="77777777" w:rsidR="00F3403F" w:rsidRPr="00E57985" w:rsidRDefault="00E57985" w:rsidP="00E57985">
                            <w:pPr>
                              <w:spacing w:after="0"/>
                              <w:rPr>
                                <w:b/>
                                <w:color w:val="C000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highlight w:val="yellow"/>
                              </w:rPr>
                              <w:t>ORGANIZE NOTES</w:t>
                            </w:r>
                          </w:p>
                          <w:p w14:paraId="305F93C9" w14:textId="77777777" w:rsidR="00F3403F" w:rsidRPr="00E57985" w:rsidRDefault="00F3403F" w:rsidP="00E57985">
                            <w:pPr>
                              <w:spacing w:after="0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57985">
                              <w:rPr>
                                <w:b/>
                                <w:color w:val="C00000"/>
                                <w:sz w:val="28"/>
                                <w:szCs w:val="28"/>
                                <w:highlight w:val="yellow"/>
                              </w:rPr>
                              <w:t>FOR EACH HIGH SCHOOL</w:t>
                            </w:r>
                          </w:p>
                          <w:p w14:paraId="5DB54568" w14:textId="77777777" w:rsidR="00F3403F" w:rsidRDefault="00F3403F" w:rsidP="00F340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B729" id="_x0000_s1028" type="#_x0000_t202" style="position:absolute;margin-left:64.7pt;margin-top:24.4pt;width:113.5pt;height:9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" filled="f" stroked="f">
                <v:textbox>
                  <w:txbxContent>
                    <w:p w14:paraId="326A3AD4" w14:textId="77777777" w:rsidR="00F3403F" w:rsidRPr="00E57985" w:rsidRDefault="00E57985" w:rsidP="00E57985">
                      <w:pPr>
                        <w:spacing w:after="0"/>
                        <w:rPr>
                          <w:b/>
                          <w:color w:val="C00000"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  <w:highlight w:val="yellow"/>
                        </w:rPr>
                        <w:t>ORGANIZE NOTES</w:t>
                      </w:r>
                    </w:p>
                    <w:p w14:paraId="305F93C9" w14:textId="77777777" w:rsidR="00F3403F" w:rsidRPr="00E57985" w:rsidRDefault="00F3403F" w:rsidP="00E57985">
                      <w:pPr>
                        <w:spacing w:after="0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57985">
                        <w:rPr>
                          <w:b/>
                          <w:color w:val="C00000"/>
                          <w:sz w:val="28"/>
                          <w:szCs w:val="28"/>
                          <w:highlight w:val="yellow"/>
                        </w:rPr>
                        <w:t>FOR EACH HIGH SCHOOL</w:t>
                      </w:r>
                    </w:p>
                    <w:p w14:paraId="5DB54568" w14:textId="77777777" w:rsidR="00F3403F" w:rsidRDefault="00F3403F" w:rsidP="00F3403F"/>
                  </w:txbxContent>
                </v:textbox>
              </v:shape>
            </w:pict>
          </mc:Fallback>
        </mc:AlternateContent>
      </w:r>
      <w:r w:rsidR="00F3403F" w:rsidRPr="007A28F2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w:drawing>
          <wp:anchor distT="0" distB="0" distL="114300" distR="114300" simplePos="0" relativeHeight="251681792" behindDoc="0" locked="0" layoutInCell="1" allowOverlap="1" wp14:anchorId="114EA738" wp14:editId="1171D1A9">
            <wp:simplePos x="0" y="0"/>
            <wp:positionH relativeFrom="column">
              <wp:posOffset>2266709</wp:posOffset>
            </wp:positionH>
            <wp:positionV relativeFrom="paragraph">
              <wp:posOffset>10510</wp:posOffset>
            </wp:positionV>
            <wp:extent cx="3764288" cy="4819978"/>
            <wp:effectExtent l="0" t="0" r="762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8" cy="4819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03F" w:rsidRPr="00F3403F">
        <w:rPr>
          <w:rFonts w:ascii="Aharoni" w:hAnsi="Aharoni" w:cs="Aharoni"/>
          <w:color w:val="002060"/>
          <w:sz w:val="36"/>
          <w:szCs w:val="36"/>
        </w:rPr>
        <w:t xml:space="preserve">STEP </w:t>
      </w:r>
      <w:r w:rsidR="00F3403F">
        <w:rPr>
          <w:rFonts w:ascii="Aharoni" w:hAnsi="Aharoni" w:cs="Aharoni"/>
          <w:color w:val="002060"/>
          <w:sz w:val="36"/>
          <w:szCs w:val="36"/>
        </w:rPr>
        <w:t>TWO</w:t>
      </w:r>
    </w:p>
    <w:p w14:paraId="33E6BDD9" w14:textId="77777777" w:rsidR="00F3403F" w:rsidRDefault="00F3403F" w:rsidP="007A28F2">
      <w:pPr>
        <w:rPr>
          <w:rFonts w:ascii="Aharoni" w:hAnsi="Aharoni" w:cs="Aharoni"/>
          <w:color w:val="002060"/>
          <w:sz w:val="44"/>
          <w:szCs w:val="44"/>
        </w:rPr>
      </w:pPr>
    </w:p>
    <w:p w14:paraId="360E026D" w14:textId="77777777" w:rsidR="00F3403F" w:rsidRDefault="00F3403F" w:rsidP="007A28F2">
      <w:pPr>
        <w:rPr>
          <w:rFonts w:ascii="Aharoni" w:hAnsi="Aharoni" w:cs="Aharoni"/>
          <w:color w:val="002060"/>
          <w:sz w:val="44"/>
          <w:szCs w:val="44"/>
        </w:rPr>
      </w:pPr>
      <w:r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84EA5A" wp14:editId="441F741C">
                <wp:simplePos x="0" y="0"/>
                <wp:positionH relativeFrom="column">
                  <wp:posOffset>1954924</wp:posOffset>
                </wp:positionH>
                <wp:positionV relativeFrom="paragraph">
                  <wp:posOffset>175501</wp:posOffset>
                </wp:positionV>
                <wp:extent cx="4079590" cy="2002221"/>
                <wp:effectExtent l="19050" t="19050" r="16510" b="1714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590" cy="2002221"/>
                        </a:xfrm>
                        <a:prstGeom prst="ellips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62A18C" id="Oval 24" o:spid="_x0000_s1026" style="position:absolute;margin-left:153.95pt;margin-top:13.8pt;width:321.25pt;height:157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" filled="f" strokecolor="red" strokeweight="3.25pt">
                <v:stroke joinstyle="miter"/>
              </v:oval>
            </w:pict>
          </mc:Fallback>
        </mc:AlternateContent>
      </w:r>
    </w:p>
    <w:p w14:paraId="527FEC35" w14:textId="77777777" w:rsidR="00F3403F" w:rsidRDefault="00F3403F" w:rsidP="007A28F2">
      <w:pPr>
        <w:rPr>
          <w:rFonts w:ascii="Aharoni" w:hAnsi="Aharoni" w:cs="Aharoni"/>
          <w:color w:val="002060"/>
          <w:sz w:val="44"/>
          <w:szCs w:val="44"/>
        </w:rPr>
      </w:pPr>
    </w:p>
    <w:p w14:paraId="10959A94" w14:textId="77777777" w:rsidR="00F3403F" w:rsidRDefault="00F3403F" w:rsidP="007A28F2">
      <w:pPr>
        <w:rPr>
          <w:rFonts w:ascii="Aharoni" w:hAnsi="Aharoni" w:cs="Aharoni"/>
          <w:color w:val="002060"/>
          <w:sz w:val="44"/>
          <w:szCs w:val="44"/>
        </w:rPr>
      </w:pPr>
      <w:r w:rsidRPr="00F3403F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B621DA" wp14:editId="373D6D35">
                <wp:simplePos x="0" y="0"/>
                <wp:positionH relativeFrom="column">
                  <wp:posOffset>-204952</wp:posOffset>
                </wp:positionH>
                <wp:positionV relativeFrom="paragraph">
                  <wp:posOffset>481790</wp:posOffset>
                </wp:positionV>
                <wp:extent cx="1702676" cy="2308225"/>
                <wp:effectExtent l="0" t="0" r="0" b="825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676" cy="230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0E3935" w14:textId="77777777" w:rsidR="00F3403F" w:rsidRPr="00F3403F" w:rsidRDefault="00F3403F" w:rsidP="00F3403F">
                            <w:pPr>
                              <w:pStyle w:val="BalloonText"/>
                              <w:ind w:left="360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E57985">
                              <w:rPr>
                                <w:rFonts w:asciiTheme="minorHAnsi" w:hAnsi="Calibri" w:cs="Aharoni"/>
                                <w:color w:val="C00000"/>
                                <w:kern w:val="24"/>
                                <w:sz w:val="28"/>
                                <w:szCs w:val="28"/>
                                <w:lang w:val="en-CA"/>
                              </w:rPr>
                              <w:t xml:space="preserve">ONLY this part needs to </w:t>
                            </w:r>
                            <w:proofErr w:type="gramStart"/>
                            <w:r w:rsidRPr="00E57985">
                              <w:rPr>
                                <w:rFonts w:asciiTheme="minorHAnsi" w:hAnsi="Calibri" w:cs="Aharoni"/>
                                <w:color w:val="C00000"/>
                                <w:kern w:val="24"/>
                                <w:sz w:val="28"/>
                                <w:szCs w:val="28"/>
                                <w:lang w:val="en-CA"/>
                              </w:rPr>
                              <w:t>be completed</w:t>
                            </w:r>
                            <w:proofErr w:type="gramEnd"/>
                            <w:r>
                              <w:rPr>
                                <w:rFonts w:asciiTheme="minorHAnsi" w:hAnsi="Calibri" w:cs="Aharoni"/>
                                <w:color w:val="525252" w:themeColor="accent3" w:themeShade="80"/>
                                <w:kern w:val="24"/>
                                <w:sz w:val="28"/>
                                <w:szCs w:val="28"/>
                                <w:lang w:val="en-CA"/>
                              </w:rPr>
                              <w:t>…t</w:t>
                            </w:r>
                            <w:r w:rsidR="00DB6685">
                              <w:rPr>
                                <w:rFonts w:asciiTheme="minorHAnsi" w:hAnsi="Calibri" w:cs="Aharoni"/>
                                <w:color w:val="525252" w:themeColor="accent3" w:themeShade="80"/>
                                <w:kern w:val="24"/>
                                <w:sz w:val="28"/>
                                <w:szCs w:val="28"/>
                                <w:lang w:val="en-CA"/>
                              </w:rPr>
                              <w:t xml:space="preserve">he rest can be done together on APRIL </w:t>
                            </w:r>
                            <w:r w:rsidR="00E57985">
                              <w:rPr>
                                <w:rFonts w:asciiTheme="minorHAnsi" w:hAnsi="Calibri" w:cs="Aharoni"/>
                                <w:color w:val="525252" w:themeColor="accent3" w:themeShade="80"/>
                                <w:kern w:val="24"/>
                                <w:sz w:val="28"/>
                                <w:szCs w:val="28"/>
                                <w:lang w:val="en-CA"/>
                              </w:rPr>
                              <w:t>9th</w:t>
                            </w:r>
                          </w:p>
                          <w:p w14:paraId="23B56353" w14:textId="77777777" w:rsidR="00F3403F" w:rsidRPr="00F3403F" w:rsidRDefault="00F3403F" w:rsidP="00F3403F">
                            <w:pPr>
                              <w:pStyle w:val="BalloonText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B621DA" id="_x0000_s1029" style="position:absolute;margin-left:-16.15pt;margin-top:37.95pt;width:134.05pt;height:181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" filled="f" stroked="f">
                <v:textbox style="mso-fit-shape-to-text:t">
                  <w:txbxContent>
                    <w:p w14:paraId="130E3935" w14:textId="77777777" w:rsidR="00F3403F" w:rsidRPr="00F3403F" w:rsidRDefault="00F3403F" w:rsidP="00F3403F">
                      <w:pPr>
                        <w:pStyle w:val="BalloonText"/>
                        <w:ind w:left="360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E57985">
                        <w:rPr>
                          <w:rFonts w:asciiTheme="minorHAnsi" w:hAnsi="Calibri" w:cs="Aharoni"/>
                          <w:color w:val="C00000"/>
                          <w:kern w:val="24"/>
                          <w:sz w:val="28"/>
                          <w:szCs w:val="28"/>
                          <w:lang w:val="en-CA"/>
                        </w:rPr>
                        <w:t xml:space="preserve">ONLY this part needs to </w:t>
                      </w:r>
                      <w:proofErr w:type="gramStart"/>
                      <w:r w:rsidRPr="00E57985">
                        <w:rPr>
                          <w:rFonts w:asciiTheme="minorHAnsi" w:hAnsi="Calibri" w:cs="Aharoni"/>
                          <w:color w:val="C00000"/>
                          <w:kern w:val="24"/>
                          <w:sz w:val="28"/>
                          <w:szCs w:val="28"/>
                          <w:lang w:val="en-CA"/>
                        </w:rPr>
                        <w:t>be completed</w:t>
                      </w:r>
                      <w:proofErr w:type="gramEnd"/>
                      <w:r>
                        <w:rPr>
                          <w:rFonts w:asciiTheme="minorHAnsi" w:hAnsi="Calibri" w:cs="Aharoni"/>
                          <w:color w:val="525252" w:themeColor="accent3" w:themeShade="80"/>
                          <w:kern w:val="24"/>
                          <w:sz w:val="28"/>
                          <w:szCs w:val="28"/>
                          <w:lang w:val="en-CA"/>
                        </w:rPr>
                        <w:t>…t</w:t>
                      </w:r>
                      <w:r w:rsidR="00DB6685">
                        <w:rPr>
                          <w:rFonts w:asciiTheme="minorHAnsi" w:hAnsi="Calibri" w:cs="Aharoni"/>
                          <w:color w:val="525252" w:themeColor="accent3" w:themeShade="80"/>
                          <w:kern w:val="24"/>
                          <w:sz w:val="28"/>
                          <w:szCs w:val="28"/>
                          <w:lang w:val="en-CA"/>
                        </w:rPr>
                        <w:t xml:space="preserve">he rest can be done together on APRIL </w:t>
                      </w:r>
                      <w:r w:rsidR="00E57985">
                        <w:rPr>
                          <w:rFonts w:asciiTheme="minorHAnsi" w:hAnsi="Calibri" w:cs="Aharoni"/>
                          <w:color w:val="525252" w:themeColor="accent3" w:themeShade="80"/>
                          <w:kern w:val="24"/>
                          <w:sz w:val="28"/>
                          <w:szCs w:val="28"/>
                          <w:lang w:val="en-CA"/>
                        </w:rPr>
                        <w:t>9th</w:t>
                      </w:r>
                    </w:p>
                    <w:p w14:paraId="23B56353" w14:textId="77777777" w:rsidR="00F3403F" w:rsidRPr="00F3403F" w:rsidRDefault="00F3403F" w:rsidP="00F3403F">
                      <w:pPr>
                        <w:pStyle w:val="BalloonText"/>
                        <w:rPr>
                          <w:rFonts w:eastAsia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57D3C4" w14:textId="77777777" w:rsidR="00F3403F" w:rsidRDefault="00F3403F" w:rsidP="007A28F2">
      <w:pPr>
        <w:rPr>
          <w:rFonts w:ascii="Aharoni" w:hAnsi="Aharoni" w:cs="Aharoni"/>
          <w:color w:val="002060"/>
          <w:sz w:val="44"/>
          <w:szCs w:val="44"/>
        </w:rPr>
      </w:pPr>
      <w:r w:rsidRPr="00F3403F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w:drawing>
          <wp:anchor distT="0" distB="0" distL="114300" distR="114300" simplePos="0" relativeHeight="251693056" behindDoc="0" locked="0" layoutInCell="1" allowOverlap="1" wp14:anchorId="4A9348E5" wp14:editId="0F604D57">
            <wp:simplePos x="0" y="0"/>
            <wp:positionH relativeFrom="column">
              <wp:posOffset>1343829</wp:posOffset>
            </wp:positionH>
            <wp:positionV relativeFrom="paragraph">
              <wp:posOffset>84761</wp:posOffset>
            </wp:positionV>
            <wp:extent cx="716521" cy="475402"/>
            <wp:effectExtent l="76200" t="38100" r="0" b="58420"/>
            <wp:wrapNone/>
            <wp:docPr id="4098" name="Picture 2" descr="http://www.clipartbest.com/cliparts/nTE/7gk/nTE7gkg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clipartbest.com/cliparts/nTE/7gk/nTE7gkgn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95770" flipH="1">
                      <a:off x="0" y="0"/>
                      <a:ext cx="716521" cy="4754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14:paraId="0263E24B" w14:textId="77777777" w:rsidR="00F3403F" w:rsidRPr="00F3403F" w:rsidRDefault="00F3403F" w:rsidP="00E57985">
      <w:pPr>
        <w:ind w:left="720" w:firstLine="720"/>
        <w:rPr>
          <w:rFonts w:ascii="Aharoni" w:hAnsi="Aharoni" w:cs="Aharoni"/>
          <w:color w:val="002060"/>
          <w:sz w:val="36"/>
          <w:szCs w:val="36"/>
        </w:rPr>
      </w:pPr>
      <w:r w:rsidRPr="00F3403F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w:drawing>
          <wp:anchor distT="0" distB="0" distL="114300" distR="114300" simplePos="0" relativeHeight="251703296" behindDoc="0" locked="0" layoutInCell="1" allowOverlap="1" wp14:anchorId="65201ECA" wp14:editId="1C4A0633">
            <wp:simplePos x="0" y="0"/>
            <wp:positionH relativeFrom="column">
              <wp:posOffset>-83558</wp:posOffset>
            </wp:positionH>
            <wp:positionV relativeFrom="paragraph">
              <wp:posOffset>422275</wp:posOffset>
            </wp:positionV>
            <wp:extent cx="1356454" cy="1424961"/>
            <wp:effectExtent l="0" t="0" r="0" b="3810"/>
            <wp:wrapThrough wrapText="bothSides">
              <wp:wrapPolygon edited="0">
                <wp:start x="3034" y="0"/>
                <wp:lineTo x="0" y="2021"/>
                <wp:lineTo x="0" y="9529"/>
                <wp:lineTo x="4551" y="21369"/>
                <wp:lineTo x="5764" y="21369"/>
                <wp:lineTo x="13045" y="18481"/>
                <wp:lineTo x="15472" y="18481"/>
                <wp:lineTo x="21236" y="15305"/>
                <wp:lineTo x="21236" y="10684"/>
                <wp:lineTo x="20022" y="9241"/>
                <wp:lineTo x="10921" y="3754"/>
                <wp:lineTo x="8798" y="1155"/>
                <wp:lineTo x="6978" y="0"/>
                <wp:lineTo x="3034" y="0"/>
              </wp:wrapPolygon>
            </wp:wrapThrough>
            <wp:docPr id="4097" name="Picture 12" descr="http://www.clker.com/cliparts/G/I/o/L/E/h/blue-pi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Picture 12" descr="http://www.clker.com/cliparts/G/I/o/L/E/h/blue-pin-m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454" cy="142496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F3403F">
        <w:rPr>
          <w:noProof/>
          <w:color w:val="222A35" w:themeColor="text2" w:themeShade="80"/>
          <w:sz w:val="44"/>
          <w:szCs w:val="4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8DD4B6C" wp14:editId="1CA3400F">
                <wp:simplePos x="0" y="0"/>
                <wp:positionH relativeFrom="column">
                  <wp:posOffset>819217</wp:posOffset>
                </wp:positionH>
                <wp:positionV relativeFrom="paragraph">
                  <wp:posOffset>272181</wp:posOffset>
                </wp:positionV>
                <wp:extent cx="5155324" cy="1150883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324" cy="1150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01B3" w14:textId="77777777" w:rsidR="00F3403F" w:rsidRPr="00E57985" w:rsidRDefault="00E57985" w:rsidP="00F3403F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57985">
                              <w:rPr>
                                <w:b/>
                                <w:color w:val="C00000"/>
                                <w:sz w:val="28"/>
                                <w:szCs w:val="28"/>
                                <w:highlight w:val="yellow"/>
                              </w:rPr>
                              <w:t>ORGANIZE NOTES</w:t>
                            </w:r>
                          </w:p>
                          <w:p w14:paraId="161B2E36" w14:textId="77777777" w:rsidR="00F3403F" w:rsidRPr="00F3403F" w:rsidRDefault="00E57985" w:rsidP="00F3403F">
                            <w:pPr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  <w:t>If</w:t>
                            </w:r>
                            <w:r w:rsidR="00F3403F"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  <w:t xml:space="preserve"> there </w:t>
                            </w:r>
                            <w:proofErr w:type="gramStart"/>
                            <w:r w:rsidR="00F3403F"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  <w:t>are</w:t>
                            </w:r>
                            <w:proofErr w:type="gramEnd"/>
                            <w:r w:rsidR="00F3403F"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  <w:t xml:space="preserve"> timetabling or grouping notes </w:t>
                            </w:r>
                            <w:r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  <w:t>…</w:t>
                            </w:r>
                            <w:r w:rsidR="00707889"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  <w:t xml:space="preserve">complete that </w:t>
                            </w:r>
                            <w:r w:rsidR="00707889" w:rsidRPr="00707889"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</w:rPr>
                              <w:t>separately</w:t>
                            </w:r>
                            <w:r w:rsidR="00707889"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  <w:t xml:space="preserve"> from the Transition Form.</w:t>
                            </w:r>
                          </w:p>
                          <w:p w14:paraId="2BC88823" w14:textId="77777777" w:rsidR="00F3403F" w:rsidRDefault="00F3403F" w:rsidP="00F340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4B6C" id="_x0000_s1030" type="#_x0000_t202" style="position:absolute;left:0;text-align:left;margin-left:64.5pt;margin-top:21.45pt;width:405.95pt;height:90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" filled="f" stroked="f">
                <v:textbox>
                  <w:txbxContent>
                    <w:p w14:paraId="7F3101B3" w14:textId="77777777" w:rsidR="00F3403F" w:rsidRPr="00E57985" w:rsidRDefault="00E57985" w:rsidP="00F3403F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57985">
                        <w:rPr>
                          <w:b/>
                          <w:color w:val="C00000"/>
                          <w:sz w:val="28"/>
                          <w:szCs w:val="28"/>
                          <w:highlight w:val="yellow"/>
                        </w:rPr>
                        <w:t>ORGANIZE NOTES</w:t>
                      </w:r>
                    </w:p>
                    <w:p w14:paraId="161B2E36" w14:textId="77777777" w:rsidR="00F3403F" w:rsidRPr="00F3403F" w:rsidRDefault="00E57985" w:rsidP="00F3403F">
                      <w:pPr>
                        <w:rPr>
                          <w:color w:val="222A35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222A35" w:themeColor="text2" w:themeShade="80"/>
                          <w:sz w:val="28"/>
                          <w:szCs w:val="28"/>
                        </w:rPr>
                        <w:t>If</w:t>
                      </w:r>
                      <w:r w:rsidR="00F3403F">
                        <w:rPr>
                          <w:color w:val="222A35" w:themeColor="text2" w:themeShade="80"/>
                          <w:sz w:val="28"/>
                          <w:szCs w:val="28"/>
                        </w:rPr>
                        <w:t xml:space="preserve"> there </w:t>
                      </w:r>
                      <w:proofErr w:type="gramStart"/>
                      <w:r w:rsidR="00F3403F">
                        <w:rPr>
                          <w:color w:val="222A35" w:themeColor="text2" w:themeShade="80"/>
                          <w:sz w:val="28"/>
                          <w:szCs w:val="28"/>
                        </w:rPr>
                        <w:t>are</w:t>
                      </w:r>
                      <w:proofErr w:type="gramEnd"/>
                      <w:r w:rsidR="00F3403F">
                        <w:rPr>
                          <w:color w:val="222A35" w:themeColor="text2" w:themeShade="80"/>
                          <w:sz w:val="28"/>
                          <w:szCs w:val="28"/>
                        </w:rPr>
                        <w:t xml:space="preserve"> timetabling or grouping notes </w:t>
                      </w:r>
                      <w:r>
                        <w:rPr>
                          <w:color w:val="222A35" w:themeColor="text2" w:themeShade="80"/>
                          <w:sz w:val="28"/>
                          <w:szCs w:val="28"/>
                        </w:rPr>
                        <w:t>…</w:t>
                      </w:r>
                      <w:r w:rsidR="00707889">
                        <w:rPr>
                          <w:color w:val="222A35" w:themeColor="text2" w:themeShade="80"/>
                          <w:sz w:val="28"/>
                          <w:szCs w:val="28"/>
                        </w:rPr>
                        <w:t xml:space="preserve">complete that </w:t>
                      </w:r>
                      <w:r w:rsidR="00707889" w:rsidRPr="00707889">
                        <w:rPr>
                          <w:b/>
                          <w:color w:val="222A35" w:themeColor="text2" w:themeShade="80"/>
                          <w:sz w:val="28"/>
                          <w:szCs w:val="28"/>
                          <w:u w:val="single"/>
                        </w:rPr>
                        <w:t>separately</w:t>
                      </w:r>
                      <w:r w:rsidR="00707889">
                        <w:rPr>
                          <w:color w:val="222A35" w:themeColor="text2" w:themeShade="80"/>
                          <w:sz w:val="28"/>
                          <w:szCs w:val="28"/>
                        </w:rPr>
                        <w:t xml:space="preserve"> from the Transition Form.</w:t>
                      </w:r>
                    </w:p>
                    <w:p w14:paraId="2BC88823" w14:textId="77777777" w:rsidR="00F3403F" w:rsidRDefault="00F3403F" w:rsidP="00F3403F"/>
                  </w:txbxContent>
                </v:textbox>
              </v:shape>
            </w:pict>
          </mc:Fallback>
        </mc:AlternateContent>
      </w:r>
      <w:r w:rsidRPr="00F3403F">
        <w:rPr>
          <w:rFonts w:ascii="Aharoni" w:hAnsi="Aharoni" w:cs="Aharoni"/>
          <w:color w:val="002060"/>
          <w:sz w:val="36"/>
          <w:szCs w:val="36"/>
        </w:rPr>
        <w:t xml:space="preserve">STEP </w:t>
      </w:r>
      <w:r>
        <w:rPr>
          <w:rFonts w:ascii="Aharoni" w:hAnsi="Aharoni" w:cs="Aharoni"/>
          <w:color w:val="002060"/>
          <w:sz w:val="36"/>
          <w:szCs w:val="36"/>
        </w:rPr>
        <w:t>THREE</w:t>
      </w:r>
    </w:p>
    <w:p w14:paraId="4CED13CA" w14:textId="77777777" w:rsidR="00F3403F" w:rsidRDefault="00F3403F" w:rsidP="00F3403F">
      <w:pPr>
        <w:rPr>
          <w:rFonts w:ascii="Aharoni" w:hAnsi="Aharoni" w:cs="Aharoni"/>
          <w:color w:val="002060"/>
          <w:sz w:val="44"/>
          <w:szCs w:val="44"/>
        </w:rPr>
      </w:pPr>
    </w:p>
    <w:p w14:paraId="3E1CFD3C" w14:textId="77777777" w:rsidR="00F3403F" w:rsidRDefault="00707889" w:rsidP="00F3403F">
      <w:pPr>
        <w:rPr>
          <w:rFonts w:ascii="Aharoni" w:hAnsi="Aharoni" w:cs="Aharoni"/>
          <w:color w:val="002060"/>
          <w:sz w:val="44"/>
          <w:szCs w:val="44"/>
        </w:rPr>
      </w:pPr>
      <w:r w:rsidRPr="00707889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w:drawing>
          <wp:anchor distT="0" distB="0" distL="114300" distR="114300" simplePos="0" relativeHeight="251714560" behindDoc="0" locked="0" layoutInCell="1" allowOverlap="1" wp14:anchorId="0089A27F" wp14:editId="3B2B9FF4">
            <wp:simplePos x="0" y="0"/>
            <wp:positionH relativeFrom="column">
              <wp:posOffset>4445876</wp:posOffset>
            </wp:positionH>
            <wp:positionV relativeFrom="paragraph">
              <wp:posOffset>181259</wp:posOffset>
            </wp:positionV>
            <wp:extent cx="1418896" cy="1830071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261" cy="183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BB0E6" w14:textId="77777777" w:rsidR="00A74804" w:rsidRDefault="00A74804" w:rsidP="00F3403F">
      <w:pPr>
        <w:rPr>
          <w:rFonts w:ascii="Aharoni" w:hAnsi="Aharoni" w:cs="Aharoni"/>
          <w:color w:val="002060"/>
          <w:sz w:val="28"/>
          <w:szCs w:val="28"/>
        </w:rPr>
      </w:pPr>
      <w:r w:rsidRPr="00F3403F">
        <w:rPr>
          <w:noProof/>
          <w:color w:val="222A35" w:themeColor="text2" w:themeShade="80"/>
          <w:sz w:val="44"/>
          <w:szCs w:val="4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D81C802" wp14:editId="46E2A967">
                <wp:simplePos x="0" y="0"/>
                <wp:positionH relativeFrom="column">
                  <wp:posOffset>2930392</wp:posOffset>
                </wp:positionH>
                <wp:positionV relativeFrom="paragraph">
                  <wp:posOffset>163128</wp:posOffset>
                </wp:positionV>
                <wp:extent cx="971506" cy="1150883"/>
                <wp:effectExtent l="0" t="0" r="0" b="0"/>
                <wp:wrapNone/>
                <wp:docPr id="4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06" cy="1150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38272" w14:textId="77777777" w:rsidR="00707889" w:rsidRDefault="00707889" w:rsidP="007C0EF9">
                            <w:pPr>
                              <w:spacing w:after="0"/>
                              <w:jc w:val="right"/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  <w:t xml:space="preserve">OPTIONAL </w:t>
                            </w:r>
                          </w:p>
                          <w:p w14:paraId="12BFF422" w14:textId="77777777" w:rsidR="00707889" w:rsidRPr="00F3403F" w:rsidRDefault="00707889" w:rsidP="00707889">
                            <w:pPr>
                              <w:jc w:val="right"/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  <w:t>TOOL</w:t>
                            </w:r>
                          </w:p>
                          <w:p w14:paraId="69056FFA" w14:textId="77777777" w:rsidR="00707889" w:rsidRDefault="00707889" w:rsidP="007078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C802" id="_x0000_s1031" type="#_x0000_t202" style="position:absolute;margin-left:230.75pt;margin-top:12.85pt;width:76.5pt;height:90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" filled="f" stroked="f">
                <v:textbox>
                  <w:txbxContent>
                    <w:p w14:paraId="04538272" w14:textId="77777777" w:rsidR="00707889" w:rsidRDefault="00707889" w:rsidP="007C0EF9">
                      <w:pPr>
                        <w:spacing w:after="0"/>
                        <w:jc w:val="right"/>
                        <w:rPr>
                          <w:b/>
                          <w:color w:val="222A35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22A35" w:themeColor="text2" w:themeShade="80"/>
                          <w:sz w:val="28"/>
                          <w:szCs w:val="28"/>
                        </w:rPr>
                        <w:t xml:space="preserve">OPTIONAL </w:t>
                      </w:r>
                    </w:p>
                    <w:p w14:paraId="12BFF422" w14:textId="77777777" w:rsidR="00707889" w:rsidRPr="00F3403F" w:rsidRDefault="00707889" w:rsidP="00707889">
                      <w:pPr>
                        <w:jc w:val="right"/>
                        <w:rPr>
                          <w:color w:val="222A35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22A35" w:themeColor="text2" w:themeShade="80"/>
                          <w:sz w:val="28"/>
                          <w:szCs w:val="28"/>
                        </w:rPr>
                        <w:t>TOOL</w:t>
                      </w:r>
                    </w:p>
                    <w:p w14:paraId="69056FFA" w14:textId="77777777" w:rsidR="00707889" w:rsidRDefault="00707889" w:rsidP="00707889"/>
                  </w:txbxContent>
                </v:textbox>
              </v:shape>
            </w:pict>
          </mc:Fallback>
        </mc:AlternateContent>
      </w:r>
    </w:p>
    <w:p w14:paraId="1C2E5A0C" w14:textId="77777777" w:rsidR="00F3403F" w:rsidRPr="00A74804" w:rsidRDefault="007C0EF9" w:rsidP="00F3403F">
      <w:pPr>
        <w:rPr>
          <w:rFonts w:ascii="Aharoni" w:hAnsi="Aharoni" w:cs="Aharoni"/>
          <w:color w:val="002060"/>
          <w:sz w:val="28"/>
          <w:szCs w:val="28"/>
        </w:rPr>
      </w:pPr>
      <w:r w:rsidRPr="00A74804">
        <w:rPr>
          <w:noProof/>
          <w:color w:val="44546A" w:themeColor="text2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D94F1D" wp14:editId="74BCE3F3">
                <wp:simplePos x="0" y="0"/>
                <wp:positionH relativeFrom="column">
                  <wp:posOffset>3902710</wp:posOffset>
                </wp:positionH>
                <wp:positionV relativeFrom="paragraph">
                  <wp:posOffset>51588</wp:posOffset>
                </wp:positionV>
                <wp:extent cx="542246" cy="45719"/>
                <wp:effectExtent l="0" t="95250" r="0" b="126365"/>
                <wp:wrapNone/>
                <wp:docPr id="4107" name="Straight Arrow Connector 4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46" cy="45719"/>
                        </a:xfrm>
                        <a:prstGeom prst="straightConnector1">
                          <a:avLst/>
                        </a:prstGeom>
                        <a:ln w="476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4C4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07" o:spid="_x0000_s1026" type="#_x0000_t32" style="position:absolute;margin-left:307.3pt;margin-top:4.05pt;width:42.7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" strokecolor="#5b9bd5 [3204]" strokeweight="3.75pt">
                <v:stroke endarrow="block" joinstyle="miter"/>
              </v:shape>
            </w:pict>
          </mc:Fallback>
        </mc:AlternateContent>
      </w:r>
    </w:p>
    <w:p w14:paraId="394146D1" w14:textId="77777777" w:rsidR="00707889" w:rsidRDefault="00707889" w:rsidP="00707889">
      <w:pPr>
        <w:rPr>
          <w:rFonts w:ascii="Aharoni" w:hAnsi="Aharoni" w:cs="Aharoni"/>
          <w:color w:val="002060"/>
          <w:sz w:val="44"/>
          <w:szCs w:val="44"/>
        </w:rPr>
      </w:pPr>
      <w:r w:rsidRPr="00F3403F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w:drawing>
          <wp:anchor distT="0" distB="0" distL="114300" distR="114300" simplePos="0" relativeHeight="251707392" behindDoc="0" locked="0" layoutInCell="1" allowOverlap="1" wp14:anchorId="48FF4F63" wp14:editId="05955EC3">
            <wp:simplePos x="0" y="0"/>
            <wp:positionH relativeFrom="column">
              <wp:posOffset>-119380</wp:posOffset>
            </wp:positionH>
            <wp:positionV relativeFrom="paragraph">
              <wp:posOffset>377716</wp:posOffset>
            </wp:positionV>
            <wp:extent cx="1356454" cy="1424961"/>
            <wp:effectExtent l="0" t="0" r="0" b="3810"/>
            <wp:wrapThrough wrapText="bothSides">
              <wp:wrapPolygon edited="0">
                <wp:start x="3034" y="0"/>
                <wp:lineTo x="0" y="2021"/>
                <wp:lineTo x="0" y="9529"/>
                <wp:lineTo x="4551" y="21369"/>
                <wp:lineTo x="5764" y="21369"/>
                <wp:lineTo x="13045" y="18481"/>
                <wp:lineTo x="15472" y="18481"/>
                <wp:lineTo x="21236" y="15305"/>
                <wp:lineTo x="21236" y="10684"/>
                <wp:lineTo x="20022" y="9241"/>
                <wp:lineTo x="10921" y="3754"/>
                <wp:lineTo x="8798" y="1155"/>
                <wp:lineTo x="6978" y="0"/>
                <wp:lineTo x="3034" y="0"/>
              </wp:wrapPolygon>
            </wp:wrapThrough>
            <wp:docPr id="4103" name="Picture 12" descr="http://www.clker.com/cliparts/G/I/o/L/E/h/blue-pi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Picture 12" descr="http://www.clker.com/cliparts/G/I/o/L/E/h/blue-pin-m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454" cy="142496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A28F2" w:rsidRPr="007A28F2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w:drawing>
          <wp:anchor distT="0" distB="0" distL="114300" distR="114300" simplePos="0" relativeHeight="251664384" behindDoc="0" locked="0" layoutInCell="1" allowOverlap="1" wp14:anchorId="4E61117E" wp14:editId="7CE8E084">
            <wp:simplePos x="0" y="0"/>
            <wp:positionH relativeFrom="column">
              <wp:posOffset>7753350</wp:posOffset>
            </wp:positionH>
            <wp:positionV relativeFrom="paragraph">
              <wp:posOffset>2668905</wp:posOffset>
            </wp:positionV>
            <wp:extent cx="2216219" cy="1679098"/>
            <wp:effectExtent l="57150" t="247650" r="0" b="435610"/>
            <wp:wrapNone/>
            <wp:docPr id="8" name="Picture 4" descr="http://www.arrowcleanersinc.com/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://www.arrowcleanersinc.com/websi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32513" flipV="1">
                      <a:off x="0" y="0"/>
                      <a:ext cx="2216219" cy="167909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A28F2" w:rsidRPr="007A28F2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A2EAD" wp14:editId="74DD6D19">
                <wp:simplePos x="0" y="0"/>
                <wp:positionH relativeFrom="column">
                  <wp:posOffset>9954260</wp:posOffset>
                </wp:positionH>
                <wp:positionV relativeFrom="paragraph">
                  <wp:posOffset>-546735</wp:posOffset>
                </wp:positionV>
                <wp:extent cx="2728005" cy="646331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00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84B442" w14:textId="77777777" w:rsidR="007A28F2" w:rsidRDefault="007A28F2" w:rsidP="007A28F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Kristen ITC" w:hAnsi="Kristen ITC" w:cstheme="minorBidi"/>
                                <w:b/>
                                <w:bCs/>
                                <w:color w:val="C00000"/>
                                <w:kern w:val="24"/>
                                <w:sz w:val="72"/>
                                <w:szCs w:val="72"/>
                                <w:lang w:val="en-CA"/>
                              </w:rPr>
                              <w:t>PI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F39D8" id="TextBox 6" o:spid="_x0000_s1034" type="#_x0000_t202" style="position:absolute;margin-left:783.8pt;margin-top:-43.05pt;width:214.8pt;height:5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" filled="f" stroked="f">
                <v:textbox style="mso-fit-shape-to-text:t">
                  <w:txbxContent>
                    <w:p w:rsidR="007A28F2" w:rsidRDefault="007A28F2" w:rsidP="007A28F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Kristen ITC" w:hAnsi="Kristen ITC" w:cstheme="minorBidi"/>
                          <w:b/>
                          <w:bCs/>
                          <w:color w:val="C00000"/>
                          <w:kern w:val="24"/>
                          <w:sz w:val="72"/>
                          <w:szCs w:val="72"/>
                          <w:lang w:val="en-CA"/>
                        </w:rPr>
                        <w:t>PILE</w:t>
                      </w:r>
                    </w:p>
                  </w:txbxContent>
                </v:textbox>
              </v:shape>
            </w:pict>
          </mc:Fallback>
        </mc:AlternateContent>
      </w:r>
      <w:r w:rsidR="007A28F2" w:rsidRPr="007A28F2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F5882" wp14:editId="7AE359F3">
                <wp:simplePos x="0" y="0"/>
                <wp:positionH relativeFrom="column">
                  <wp:posOffset>12543790</wp:posOffset>
                </wp:positionH>
                <wp:positionV relativeFrom="paragraph">
                  <wp:posOffset>-1223645</wp:posOffset>
                </wp:positionV>
                <wp:extent cx="648834" cy="1323439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34" cy="13234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41A438" w14:textId="77777777" w:rsidR="007A28F2" w:rsidRDefault="007A28F2" w:rsidP="007A28F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orte" w:hAnsi="Forte" w:cstheme="minorBidi"/>
                                <w:b/>
                                <w:bCs/>
                                <w:color w:val="C00000"/>
                                <w:kern w:val="24"/>
                                <w:sz w:val="160"/>
                                <w:szCs w:val="160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427F8" id="TextBox 9" o:spid="_x0000_s1035" type="#_x0000_t202" style="position:absolute;margin-left:987.7pt;margin-top:-96.35pt;width:51.1pt;height:10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" filled="f" stroked="f">
                <v:textbox style="mso-fit-shape-to-text:t">
                  <w:txbxContent>
                    <w:p w:rsidR="007A28F2" w:rsidRDefault="007A28F2" w:rsidP="007A28F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orte" w:hAnsi="Forte" w:cstheme="minorBidi"/>
                          <w:b/>
                          <w:bCs/>
                          <w:color w:val="C00000"/>
                          <w:kern w:val="24"/>
                          <w:sz w:val="160"/>
                          <w:szCs w:val="160"/>
                          <w:lang w:val="en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A28F2" w:rsidRPr="007A28F2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FEC0AD" wp14:editId="0E32A15D">
                <wp:simplePos x="0" y="0"/>
                <wp:positionH relativeFrom="column">
                  <wp:posOffset>8456930</wp:posOffset>
                </wp:positionH>
                <wp:positionV relativeFrom="paragraph">
                  <wp:posOffset>1001395</wp:posOffset>
                </wp:positionV>
                <wp:extent cx="3495094" cy="461665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094" cy="4616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txbx>
                        <w:txbxContent>
                          <w:p w14:paraId="5C976701" w14:textId="77777777" w:rsidR="007A28F2" w:rsidRDefault="007A28F2" w:rsidP="007A28F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en-CA"/>
                              </w:rPr>
                              <w:t xml:space="preserve">Student information to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u w:val="single"/>
                                <w:lang w:val="en-CA"/>
                              </w:rPr>
                              <w:t>DISCU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7B1BF" id="_x0000_s1036" type="#_x0000_t202" style="position:absolute;margin-left:665.9pt;margin-top:78.85pt;width:275.2pt;height:3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" fillcolor="#f7fafd [180]" stroked="f">
                <v:fill color2="#cde0f2 [980]" colors="0 #f7fafd;48497f #b5d2ec;54395f #b5d2ec;1 #cee1f2" focus="100%" type="gradient"/>
                <v:textbox style="mso-fit-shape-to-text:t">
                  <w:txbxContent>
                    <w:p w:rsidR="007A28F2" w:rsidRDefault="007A28F2" w:rsidP="007A28F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en-CA"/>
                        </w:rPr>
                        <w:t xml:space="preserve">Student information to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u w:val="single"/>
                          <w:lang w:val="en-CA"/>
                        </w:rPr>
                        <w:t>DISCUSS</w:t>
                      </w:r>
                    </w:p>
                  </w:txbxContent>
                </v:textbox>
              </v:shape>
            </w:pict>
          </mc:Fallback>
        </mc:AlternateContent>
      </w:r>
      <w:r w:rsidR="007A28F2" w:rsidRPr="007A28F2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w:drawing>
          <wp:anchor distT="0" distB="0" distL="114300" distR="114300" simplePos="0" relativeHeight="251671552" behindDoc="0" locked="0" layoutInCell="1" allowOverlap="1" wp14:anchorId="476531A5" wp14:editId="102E5E03">
            <wp:simplePos x="0" y="0"/>
            <wp:positionH relativeFrom="column">
              <wp:posOffset>8060690</wp:posOffset>
            </wp:positionH>
            <wp:positionV relativeFrom="paragraph">
              <wp:posOffset>-791845</wp:posOffset>
            </wp:positionV>
            <wp:extent cx="767088" cy="761062"/>
            <wp:effectExtent l="0" t="0" r="0" b="1270"/>
            <wp:wrapNone/>
            <wp:docPr id="12" name="Picture 11" descr="http://www.condocontrolcentral.com/wp-content/uploads/2015/05/comment-discussion-2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http://www.condocontrolcentral.com/wp-content/uploads/2015/05/comment-discussion-2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8" cy="76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468C35" w14:textId="77777777" w:rsidR="00707889" w:rsidRPr="00F3403F" w:rsidRDefault="00707889" w:rsidP="00707889">
      <w:pPr>
        <w:rPr>
          <w:rFonts w:ascii="Aharoni" w:hAnsi="Aharoni" w:cs="Aharoni"/>
          <w:color w:val="002060"/>
          <w:sz w:val="36"/>
          <w:szCs w:val="36"/>
        </w:rPr>
      </w:pPr>
      <w:r w:rsidRPr="00F3403F">
        <w:rPr>
          <w:noProof/>
          <w:color w:val="222A35" w:themeColor="text2" w:themeShade="80"/>
          <w:sz w:val="44"/>
          <w:szCs w:val="44"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ACCD344" wp14:editId="3ED1948C">
                <wp:simplePos x="0" y="0"/>
                <wp:positionH relativeFrom="column">
                  <wp:posOffset>890337</wp:posOffset>
                </wp:positionH>
                <wp:positionV relativeFrom="paragraph">
                  <wp:posOffset>315762</wp:posOffset>
                </wp:positionV>
                <wp:extent cx="5155324" cy="493295"/>
                <wp:effectExtent l="0" t="0" r="0" b="2540"/>
                <wp:wrapNone/>
                <wp:docPr id="4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324" cy="49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36E1D" w14:textId="77777777" w:rsidR="00A74804" w:rsidRPr="00A74804" w:rsidRDefault="00A74804" w:rsidP="00E57985">
                            <w:pPr>
                              <w:spacing w:after="0"/>
                              <w:rPr>
                                <w:b/>
                                <w:color w:val="C000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A74804">
                              <w:rPr>
                                <w:b/>
                                <w:color w:val="C00000"/>
                                <w:sz w:val="28"/>
                                <w:szCs w:val="28"/>
                                <w:highlight w:val="yellow"/>
                              </w:rPr>
                              <w:t xml:space="preserve">ORGANIZE NOTES INTO TWO PILES </w:t>
                            </w:r>
                          </w:p>
                          <w:p w14:paraId="20042155" w14:textId="77777777" w:rsidR="00707889" w:rsidRPr="00A74804" w:rsidRDefault="00A74804" w:rsidP="00E57985">
                            <w:pPr>
                              <w:spacing w:after="0"/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74804">
                              <w:rPr>
                                <w:b/>
                                <w:color w:val="C0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FOR EACH SCHOOL</w:t>
                            </w:r>
                          </w:p>
                          <w:p w14:paraId="597F88B4" w14:textId="77777777" w:rsidR="00707889" w:rsidRDefault="00707889" w:rsidP="007078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D344" id="_x0000_s1035" type="#_x0000_t202" style="position:absolute;margin-left:70.1pt;margin-top:24.85pt;width:405.95pt;height:38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" filled="f" stroked="f">
                <v:textbox>
                  <w:txbxContent>
                    <w:p w14:paraId="30E36E1D" w14:textId="77777777" w:rsidR="00A74804" w:rsidRPr="00A74804" w:rsidRDefault="00A74804" w:rsidP="00E57985">
                      <w:pPr>
                        <w:spacing w:after="0"/>
                        <w:rPr>
                          <w:b/>
                          <w:color w:val="C00000"/>
                          <w:sz w:val="28"/>
                          <w:szCs w:val="28"/>
                          <w:highlight w:val="yellow"/>
                        </w:rPr>
                      </w:pPr>
                      <w:r w:rsidRPr="00A74804">
                        <w:rPr>
                          <w:b/>
                          <w:color w:val="C00000"/>
                          <w:sz w:val="28"/>
                          <w:szCs w:val="28"/>
                          <w:highlight w:val="yellow"/>
                        </w:rPr>
                        <w:t xml:space="preserve">ORGANIZE NOTES INTO TWO PILES </w:t>
                      </w:r>
                    </w:p>
                    <w:p w14:paraId="20042155" w14:textId="77777777" w:rsidR="00707889" w:rsidRPr="00A74804" w:rsidRDefault="00A74804" w:rsidP="00E57985">
                      <w:pPr>
                        <w:spacing w:after="0"/>
                        <w:rPr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A74804">
                        <w:rPr>
                          <w:b/>
                          <w:color w:val="C00000"/>
                          <w:sz w:val="28"/>
                          <w:szCs w:val="28"/>
                          <w:highlight w:val="yellow"/>
                          <w:u w:val="single"/>
                        </w:rPr>
                        <w:t>FOR EACH SCHOOL</w:t>
                      </w:r>
                    </w:p>
                    <w:p w14:paraId="597F88B4" w14:textId="77777777" w:rsidR="00707889" w:rsidRDefault="00707889" w:rsidP="00707889"/>
                  </w:txbxContent>
                </v:textbox>
              </v:shape>
            </w:pict>
          </mc:Fallback>
        </mc:AlternateContent>
      </w:r>
      <w:r w:rsidRPr="00F3403F">
        <w:rPr>
          <w:rFonts w:ascii="Aharoni" w:hAnsi="Aharoni" w:cs="Aharoni"/>
          <w:color w:val="002060"/>
          <w:sz w:val="36"/>
          <w:szCs w:val="36"/>
        </w:rPr>
        <w:t xml:space="preserve">STEP </w:t>
      </w:r>
      <w:r>
        <w:rPr>
          <w:rFonts w:ascii="Aharoni" w:hAnsi="Aharoni" w:cs="Aharoni"/>
          <w:color w:val="002060"/>
          <w:sz w:val="36"/>
          <w:szCs w:val="36"/>
        </w:rPr>
        <w:t>FOUR</w:t>
      </w:r>
    </w:p>
    <w:p w14:paraId="657D7D48" w14:textId="77777777" w:rsidR="00707889" w:rsidRDefault="00A74804" w:rsidP="00707889">
      <w:pPr>
        <w:rPr>
          <w:rFonts w:ascii="Aharoni" w:hAnsi="Aharoni" w:cs="Aharoni"/>
          <w:color w:val="002060"/>
          <w:sz w:val="44"/>
          <w:szCs w:val="44"/>
        </w:rPr>
      </w:pPr>
      <w:r w:rsidRPr="007A28F2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A2FF09" wp14:editId="611EC22D">
                <wp:simplePos x="0" y="0"/>
                <wp:positionH relativeFrom="column">
                  <wp:posOffset>5113655</wp:posOffset>
                </wp:positionH>
                <wp:positionV relativeFrom="paragraph">
                  <wp:posOffset>487680</wp:posOffset>
                </wp:positionV>
                <wp:extent cx="648335" cy="1323340"/>
                <wp:effectExtent l="0" t="0" r="0" b="0"/>
                <wp:wrapNone/>
                <wp:docPr id="410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1323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8F44AD" w14:textId="77777777" w:rsidR="00707889" w:rsidRPr="00707889" w:rsidRDefault="00707889" w:rsidP="007A28F2">
                            <w:pPr>
                              <w:pStyle w:val="BalloonText"/>
                              <w:rPr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Forte" w:hAnsi="Forte" w:cstheme="minorBidi"/>
                                <w:b/>
                                <w:bCs/>
                                <w:color w:val="C00000"/>
                                <w:kern w:val="24"/>
                                <w:sz w:val="112"/>
                                <w:szCs w:val="112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2FF09" id="TextBox 8" o:spid="_x0000_s1036" type="#_x0000_t202" style="position:absolute;margin-left:402.65pt;margin-top:38.4pt;width:51.05pt;height:104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" filled="f" stroked="f">
                <v:textbox style="mso-fit-shape-to-text:t">
                  <w:txbxContent>
                    <w:p w14:paraId="4A8F44AD" w14:textId="77777777" w:rsidR="00707889" w:rsidRPr="00707889" w:rsidRDefault="00707889" w:rsidP="007A28F2">
                      <w:pPr>
                        <w:pStyle w:val="BalloonText"/>
                        <w:rPr>
                          <w:sz w:val="112"/>
                          <w:szCs w:val="112"/>
                        </w:rPr>
                      </w:pPr>
                      <w:r>
                        <w:rPr>
                          <w:rFonts w:ascii="Forte" w:hAnsi="Forte" w:cstheme="minorBidi"/>
                          <w:b/>
                          <w:bCs/>
                          <w:color w:val="C00000"/>
                          <w:kern w:val="24"/>
                          <w:sz w:val="112"/>
                          <w:szCs w:val="112"/>
                          <w:lang w:val="en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57985" w:rsidRPr="007A28F2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D16B1D" wp14:editId="3E07004A">
                <wp:simplePos x="0" y="0"/>
                <wp:positionH relativeFrom="column">
                  <wp:posOffset>2093495</wp:posOffset>
                </wp:positionH>
                <wp:positionV relativeFrom="paragraph">
                  <wp:posOffset>487446</wp:posOffset>
                </wp:positionV>
                <wp:extent cx="648834" cy="1323439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34" cy="13234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E7926A" w14:textId="77777777" w:rsidR="007A28F2" w:rsidRPr="00707889" w:rsidRDefault="007A28F2" w:rsidP="007A28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12"/>
                                <w:szCs w:val="112"/>
                              </w:rPr>
                            </w:pPr>
                            <w:r w:rsidRPr="00707889">
                              <w:rPr>
                                <w:rFonts w:ascii="Forte" w:hAnsi="Forte" w:cstheme="minorBidi"/>
                                <w:b/>
                                <w:bCs/>
                                <w:color w:val="C00000"/>
                                <w:kern w:val="24"/>
                                <w:sz w:val="112"/>
                                <w:szCs w:val="112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16B1D" id="_x0000_s1037" type="#_x0000_t202" style="position:absolute;margin-left:164.85pt;margin-top:38.4pt;width:51.1pt;height:104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" filled="f" stroked="f">
                <v:textbox style="mso-fit-shape-to-text:t">
                  <w:txbxContent>
                    <w:p w14:paraId="46E7926A" w14:textId="77777777" w:rsidR="007A28F2" w:rsidRPr="00707889" w:rsidRDefault="007A28F2" w:rsidP="007A28F2">
                      <w:pPr>
                        <w:pStyle w:val="NormalWeb"/>
                        <w:spacing w:before="0" w:beforeAutospacing="0" w:after="0" w:afterAutospacing="0"/>
                        <w:rPr>
                          <w:sz w:val="112"/>
                          <w:szCs w:val="112"/>
                        </w:rPr>
                      </w:pPr>
                      <w:r w:rsidRPr="00707889">
                        <w:rPr>
                          <w:rFonts w:ascii="Forte" w:hAnsi="Forte" w:cstheme="minorBidi"/>
                          <w:b/>
                          <w:bCs/>
                          <w:color w:val="C00000"/>
                          <w:kern w:val="24"/>
                          <w:sz w:val="112"/>
                          <w:szCs w:val="112"/>
                          <w:lang w:val="en-C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A3C1D8F" w14:textId="77777777" w:rsidR="00707889" w:rsidRDefault="00A74804" w:rsidP="00707889">
      <w:pPr>
        <w:rPr>
          <w:rFonts w:ascii="Aharoni" w:hAnsi="Aharoni" w:cs="Aharoni"/>
          <w:color w:val="002060"/>
          <w:sz w:val="44"/>
          <w:szCs w:val="44"/>
        </w:rPr>
      </w:pPr>
      <w:r w:rsidRPr="007A28F2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E80187" wp14:editId="578F76E7">
                <wp:simplePos x="0" y="0"/>
                <wp:positionH relativeFrom="column">
                  <wp:posOffset>4140200</wp:posOffset>
                </wp:positionH>
                <wp:positionV relativeFrom="paragraph">
                  <wp:posOffset>366262</wp:posOffset>
                </wp:positionV>
                <wp:extent cx="1119352" cy="646331"/>
                <wp:effectExtent l="0" t="0" r="0" b="0"/>
                <wp:wrapNone/>
                <wp:docPr id="410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352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8FB69C" w14:textId="77777777" w:rsidR="00707889" w:rsidRPr="00707889" w:rsidRDefault="00707889" w:rsidP="007A28F2">
                            <w:pPr>
                              <w:pStyle w:val="BalloonText"/>
                              <w:rPr>
                                <w:sz w:val="52"/>
                                <w:szCs w:val="52"/>
                              </w:rPr>
                            </w:pPr>
                            <w:r w:rsidRPr="00707889">
                              <w:rPr>
                                <w:rFonts w:ascii="Kristen ITC" w:hAnsi="Kristen ITC" w:cstheme="minorBidi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lang w:val="en-CA"/>
                              </w:rPr>
                              <w:t>PI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0187" id="_x0000_s1038" type="#_x0000_t202" style="position:absolute;margin-left:326pt;margin-top:28.85pt;width:88.15pt;height:50.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" filled="f" stroked="f">
                <v:textbox style="mso-fit-shape-to-text:t">
                  <w:txbxContent>
                    <w:p w14:paraId="018FB69C" w14:textId="77777777" w:rsidR="00707889" w:rsidRPr="00707889" w:rsidRDefault="00707889" w:rsidP="007A28F2">
                      <w:pPr>
                        <w:pStyle w:val="BalloonText"/>
                        <w:rPr>
                          <w:sz w:val="52"/>
                          <w:szCs w:val="52"/>
                        </w:rPr>
                      </w:pPr>
                      <w:r w:rsidRPr="00707889">
                        <w:rPr>
                          <w:rFonts w:ascii="Kristen ITC" w:hAnsi="Kristen ITC" w:cstheme="minorBidi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lang w:val="en-CA"/>
                        </w:rPr>
                        <w:t>PILE</w:t>
                      </w:r>
                    </w:p>
                  </w:txbxContent>
                </v:textbox>
              </v:shape>
            </w:pict>
          </mc:Fallback>
        </mc:AlternateContent>
      </w:r>
      <w:r w:rsidRPr="007A28F2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06C378" wp14:editId="02858FBD">
                <wp:simplePos x="0" y="0"/>
                <wp:positionH relativeFrom="column">
                  <wp:posOffset>1165225</wp:posOffset>
                </wp:positionH>
                <wp:positionV relativeFrom="paragraph">
                  <wp:posOffset>345975</wp:posOffset>
                </wp:positionV>
                <wp:extent cx="1118870" cy="645795"/>
                <wp:effectExtent l="0" t="0" r="0" b="0"/>
                <wp:wrapNone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FB9E82" w14:textId="77777777" w:rsidR="007A28F2" w:rsidRPr="00707889" w:rsidRDefault="007A28F2" w:rsidP="007A28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52"/>
                                <w:szCs w:val="52"/>
                              </w:rPr>
                            </w:pPr>
                            <w:r w:rsidRPr="00707889">
                              <w:rPr>
                                <w:rFonts w:ascii="Kristen ITC" w:hAnsi="Kristen ITC" w:cstheme="minorBidi"/>
                                <w:b/>
                                <w:bCs/>
                                <w:color w:val="C00000"/>
                                <w:kern w:val="24"/>
                                <w:sz w:val="52"/>
                                <w:szCs w:val="52"/>
                                <w:lang w:val="en-CA"/>
                              </w:rPr>
                              <w:t>PI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6C378" id="_x0000_s1039" type="#_x0000_t202" style="position:absolute;margin-left:91.75pt;margin-top:27.25pt;width:88.1pt;height:50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" filled="f" stroked="f">
                <v:textbox style="mso-fit-shape-to-text:t">
                  <w:txbxContent>
                    <w:p w14:paraId="42FB9E82" w14:textId="77777777" w:rsidR="007A28F2" w:rsidRPr="00707889" w:rsidRDefault="007A28F2" w:rsidP="007A28F2">
                      <w:pPr>
                        <w:pStyle w:val="NormalWeb"/>
                        <w:spacing w:before="0" w:beforeAutospacing="0" w:after="0" w:afterAutospacing="0"/>
                        <w:rPr>
                          <w:sz w:val="52"/>
                          <w:szCs w:val="52"/>
                        </w:rPr>
                      </w:pPr>
                      <w:r w:rsidRPr="00707889">
                        <w:rPr>
                          <w:rFonts w:ascii="Kristen ITC" w:hAnsi="Kristen ITC" w:cstheme="minorBidi"/>
                          <w:b/>
                          <w:bCs/>
                          <w:color w:val="C00000"/>
                          <w:kern w:val="24"/>
                          <w:sz w:val="52"/>
                          <w:szCs w:val="52"/>
                          <w:lang w:val="en-CA"/>
                        </w:rPr>
                        <w:t>PILE</w:t>
                      </w:r>
                    </w:p>
                  </w:txbxContent>
                </v:textbox>
              </v:shape>
            </w:pict>
          </mc:Fallback>
        </mc:AlternateContent>
      </w:r>
    </w:p>
    <w:p w14:paraId="0F46A7BB" w14:textId="77777777" w:rsidR="00707889" w:rsidRDefault="00E57985" w:rsidP="00707889">
      <w:pPr>
        <w:rPr>
          <w:rFonts w:ascii="Aharoni" w:hAnsi="Aharoni" w:cs="Aharoni"/>
          <w:color w:val="002060"/>
          <w:sz w:val="44"/>
          <w:szCs w:val="44"/>
        </w:rPr>
      </w:pPr>
      <w:r w:rsidRPr="007A28F2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w:drawing>
          <wp:anchor distT="0" distB="0" distL="114300" distR="114300" simplePos="0" relativeHeight="251680768" behindDoc="0" locked="0" layoutInCell="1" allowOverlap="1" wp14:anchorId="45A11C95" wp14:editId="50D24D87">
            <wp:simplePos x="0" y="0"/>
            <wp:positionH relativeFrom="column">
              <wp:posOffset>4648835</wp:posOffset>
            </wp:positionH>
            <wp:positionV relativeFrom="paragraph">
              <wp:posOffset>2674620</wp:posOffset>
            </wp:positionV>
            <wp:extent cx="752475" cy="604520"/>
            <wp:effectExtent l="152400" t="209550" r="104775" b="214630"/>
            <wp:wrapNone/>
            <wp:docPr id="18" name="Picture 12" descr="http://priceandwilloughby.com/images/alphabe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http://priceandwilloughby.com/images/alphabet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6120">
                      <a:off x="0" y="0"/>
                      <a:ext cx="752475" cy="604520"/>
                    </a:xfrm>
                    <a:prstGeom prst="rect">
                      <a:avLst/>
                    </a:prstGeom>
                    <a:noFill/>
                    <a:ln w="412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7A28F2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w:drawing>
          <wp:anchor distT="0" distB="0" distL="114300" distR="114300" simplePos="0" relativeHeight="251678720" behindDoc="0" locked="0" layoutInCell="1" allowOverlap="1" wp14:anchorId="6CCAF583" wp14:editId="413996F4">
            <wp:simplePos x="0" y="0"/>
            <wp:positionH relativeFrom="column">
              <wp:posOffset>5354955</wp:posOffset>
            </wp:positionH>
            <wp:positionV relativeFrom="paragraph">
              <wp:posOffset>1085215</wp:posOffset>
            </wp:positionV>
            <wp:extent cx="767080" cy="760730"/>
            <wp:effectExtent l="0" t="0" r="0" b="1270"/>
            <wp:wrapNone/>
            <wp:docPr id="17" name="Picture 11" descr="http://www.condocontrolcentral.com/wp-content/uploads/2015/05/comment-discussion-2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http://www.condocontrolcentral.com/wp-content/uploads/2015/05/comment-discussion-2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8F2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w:drawing>
          <wp:anchor distT="0" distB="0" distL="114300" distR="114300" simplePos="0" relativeHeight="251712512" behindDoc="0" locked="0" layoutInCell="1" allowOverlap="1" wp14:anchorId="566BFD21" wp14:editId="07DAB7D4">
            <wp:simplePos x="0" y="0"/>
            <wp:positionH relativeFrom="column">
              <wp:posOffset>1516380</wp:posOffset>
            </wp:positionH>
            <wp:positionV relativeFrom="paragraph">
              <wp:posOffset>1985645</wp:posOffset>
            </wp:positionV>
            <wp:extent cx="1633855" cy="1160145"/>
            <wp:effectExtent l="0" t="266700" r="0" b="382905"/>
            <wp:wrapNone/>
            <wp:docPr id="1028" name="Picture 4" descr="http://www.arrowcleanersinc.com/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arrowcleanersinc.com/websi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922">
                      <a:off x="0" y="0"/>
                      <a:ext cx="1633855" cy="1160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7A28F2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w:drawing>
          <wp:anchor distT="0" distB="0" distL="114300" distR="114300" simplePos="0" relativeHeight="251713536" behindDoc="0" locked="0" layoutInCell="1" allowOverlap="1" wp14:anchorId="647EBBC8" wp14:editId="6CF6E2E9">
            <wp:simplePos x="0" y="0"/>
            <wp:positionH relativeFrom="column">
              <wp:posOffset>3186430</wp:posOffset>
            </wp:positionH>
            <wp:positionV relativeFrom="paragraph">
              <wp:posOffset>1517015</wp:posOffset>
            </wp:positionV>
            <wp:extent cx="2216150" cy="1678940"/>
            <wp:effectExtent l="57150" t="266700" r="0" b="435610"/>
            <wp:wrapNone/>
            <wp:docPr id="16" name="Picture 4" descr="http://www.arrowcleanersinc.com/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://www.arrowcleanersinc.com/websi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67562" flipV="1">
                      <a:off x="0" y="0"/>
                      <a:ext cx="2216150" cy="16789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7A28F2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0EBED" wp14:editId="7647C267">
                <wp:simplePos x="0" y="0"/>
                <wp:positionH relativeFrom="column">
                  <wp:posOffset>3987165</wp:posOffset>
                </wp:positionH>
                <wp:positionV relativeFrom="paragraph">
                  <wp:posOffset>331470</wp:posOffset>
                </wp:positionV>
                <wp:extent cx="1828800" cy="1056005"/>
                <wp:effectExtent l="0" t="0" r="0" b="0"/>
                <wp:wrapNone/>
                <wp:docPr id="1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560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txbx>
                        <w:txbxContent>
                          <w:p w14:paraId="3E61B21C" w14:textId="77777777" w:rsidR="007A28F2" w:rsidRDefault="007A28F2" w:rsidP="007A28F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en-CA"/>
                              </w:rPr>
                              <w:t xml:space="preserve">Student information to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u w:val="single"/>
                                <w:lang w:val="en-CA"/>
                              </w:rPr>
                              <w:t>DISCU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EBED" id="_x0000_s1040" type="#_x0000_t202" style="position:absolute;margin-left:313.95pt;margin-top:26.1pt;width:2in;height:8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" fillcolor="#f7fafd [180]" stroked="f">
                <v:fill color2="#cde0f2 [980]" colors="0 #f7fafd;48497f #b5d2ec;54395f #b5d2ec;1 #cee1f2" focus="100%" type="gradient"/>
                <v:textbox>
                  <w:txbxContent>
                    <w:p w14:paraId="3E61B21C" w14:textId="77777777" w:rsidR="007A28F2" w:rsidRDefault="007A28F2" w:rsidP="007A28F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en-CA"/>
                        </w:rPr>
                        <w:t xml:space="preserve">Student information to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u w:val="single"/>
                          <w:lang w:val="en-CA"/>
                        </w:rPr>
                        <w:t>DISCUSS</w:t>
                      </w:r>
                    </w:p>
                  </w:txbxContent>
                </v:textbox>
              </v:shape>
            </w:pict>
          </mc:Fallback>
        </mc:AlternateContent>
      </w:r>
      <w:r w:rsidRPr="007A28F2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w:drawing>
          <wp:anchor distT="0" distB="0" distL="114300" distR="114300" simplePos="0" relativeHeight="251672576" behindDoc="0" locked="0" layoutInCell="1" allowOverlap="1" wp14:anchorId="2EF5263C" wp14:editId="0DC89EBF">
            <wp:simplePos x="0" y="0"/>
            <wp:positionH relativeFrom="column">
              <wp:posOffset>1145540</wp:posOffset>
            </wp:positionH>
            <wp:positionV relativeFrom="paragraph">
              <wp:posOffset>2521585</wp:posOffset>
            </wp:positionV>
            <wp:extent cx="752475" cy="604520"/>
            <wp:effectExtent l="152400" t="190500" r="161925" b="195580"/>
            <wp:wrapNone/>
            <wp:docPr id="13" name="Picture 12" descr="http://priceandwilloughby.com/images/alphabe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http://priceandwilloughby.com/images/alphabet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05863">
                      <a:off x="0" y="0"/>
                      <a:ext cx="752475" cy="604520"/>
                    </a:xfrm>
                    <a:prstGeom prst="rect">
                      <a:avLst/>
                    </a:prstGeom>
                    <a:noFill/>
                    <a:ln w="412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7A28F2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5B479" wp14:editId="2C2940A1">
                <wp:simplePos x="0" y="0"/>
                <wp:positionH relativeFrom="column">
                  <wp:posOffset>731854</wp:posOffset>
                </wp:positionH>
                <wp:positionV relativeFrom="paragraph">
                  <wp:posOffset>326256</wp:posOffset>
                </wp:positionV>
                <wp:extent cx="2317531" cy="1938655"/>
                <wp:effectExtent l="0" t="0" r="6985" b="4445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531" cy="19386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txbx>
                        <w:txbxContent>
                          <w:p w14:paraId="5F849583" w14:textId="77777777" w:rsidR="007A28F2" w:rsidRDefault="007A28F2" w:rsidP="007A28F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en-CA"/>
                              </w:rPr>
                              <w:t xml:space="preserve">Student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u w:val="single"/>
                                <w:lang w:val="en-CA"/>
                              </w:rPr>
                              <w:t xml:space="preserve">information to pass on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en-CA"/>
                              </w:rPr>
                              <w:t>for reference at the school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B479" id="TextBox 2" o:spid="_x0000_s1041" type="#_x0000_t202" style="position:absolute;margin-left:57.65pt;margin-top:25.7pt;width:182.5pt;height:15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" fillcolor="#f7fafd [180]" stroked="f">
                <v:fill color2="#cde0f2 [980]" colors="0 #f7fafd;48497f #b5d2ec;54395f #b5d2ec;1 #cee1f2" focus="100%" type="gradient"/>
                <v:textbox>
                  <w:txbxContent>
                    <w:p w14:paraId="5F849583" w14:textId="77777777" w:rsidR="007A28F2" w:rsidRDefault="007A28F2" w:rsidP="007A28F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en-CA"/>
                        </w:rPr>
                        <w:t xml:space="preserve">Student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u w:val="single"/>
                          <w:lang w:val="en-CA"/>
                        </w:rPr>
                        <w:t xml:space="preserve">information to pass on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en-CA"/>
                        </w:rPr>
                        <w:t>for reference at the school.</w:t>
                      </w:r>
                    </w:p>
                  </w:txbxContent>
                </v:textbox>
              </v:shape>
            </w:pict>
          </mc:Fallback>
        </mc:AlternateContent>
      </w:r>
    </w:p>
    <w:p w14:paraId="249D6DED" w14:textId="77777777" w:rsidR="00E57985" w:rsidRDefault="00E57985" w:rsidP="00707889">
      <w:pPr>
        <w:rPr>
          <w:rFonts w:ascii="Aharoni" w:hAnsi="Aharoni" w:cs="Aharoni"/>
          <w:color w:val="002060"/>
          <w:sz w:val="44"/>
          <w:szCs w:val="44"/>
        </w:rPr>
      </w:pPr>
    </w:p>
    <w:p w14:paraId="468EF164" w14:textId="77777777" w:rsidR="00E57985" w:rsidRDefault="00E57985" w:rsidP="00707889">
      <w:pPr>
        <w:rPr>
          <w:rFonts w:ascii="Aharoni" w:hAnsi="Aharoni" w:cs="Aharoni"/>
          <w:color w:val="002060"/>
          <w:sz w:val="44"/>
          <w:szCs w:val="44"/>
        </w:rPr>
      </w:pPr>
    </w:p>
    <w:p w14:paraId="74CF706D" w14:textId="77777777" w:rsidR="00E57985" w:rsidRDefault="00E57985" w:rsidP="00707889">
      <w:pPr>
        <w:rPr>
          <w:rFonts w:ascii="Aharoni" w:hAnsi="Aharoni" w:cs="Aharoni"/>
          <w:color w:val="002060"/>
          <w:sz w:val="44"/>
          <w:szCs w:val="44"/>
        </w:rPr>
      </w:pPr>
    </w:p>
    <w:p w14:paraId="55190367" w14:textId="77777777" w:rsidR="00E57985" w:rsidRDefault="00E57985" w:rsidP="00707889">
      <w:pPr>
        <w:rPr>
          <w:rFonts w:ascii="Aharoni" w:hAnsi="Aharoni" w:cs="Aharoni"/>
          <w:color w:val="002060"/>
          <w:sz w:val="44"/>
          <w:szCs w:val="44"/>
        </w:rPr>
      </w:pPr>
    </w:p>
    <w:p w14:paraId="3BA45F5C" w14:textId="77777777" w:rsidR="00E57985" w:rsidRDefault="00E57985" w:rsidP="00707889">
      <w:pPr>
        <w:rPr>
          <w:rFonts w:ascii="Aharoni" w:hAnsi="Aharoni" w:cs="Aharoni"/>
          <w:color w:val="002060"/>
          <w:sz w:val="44"/>
          <w:szCs w:val="44"/>
        </w:rPr>
      </w:pPr>
    </w:p>
    <w:p w14:paraId="2BEB1734" w14:textId="77777777" w:rsidR="00E57985" w:rsidRDefault="00E57985" w:rsidP="00707889">
      <w:pPr>
        <w:rPr>
          <w:rFonts w:ascii="Aharoni" w:hAnsi="Aharoni" w:cs="Aharoni"/>
          <w:color w:val="002060"/>
          <w:sz w:val="44"/>
          <w:szCs w:val="44"/>
        </w:rPr>
      </w:pPr>
      <w:r w:rsidRPr="007A28F2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1BC52AF6" wp14:editId="760DF276">
            <wp:simplePos x="0" y="0"/>
            <wp:positionH relativeFrom="column">
              <wp:posOffset>1896317</wp:posOffset>
            </wp:positionH>
            <wp:positionV relativeFrom="paragraph">
              <wp:posOffset>436780</wp:posOffset>
            </wp:positionV>
            <wp:extent cx="2505075" cy="1914525"/>
            <wp:effectExtent l="152400" t="209550" r="161925" b="21907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20988323">
                      <a:off x="0" y="0"/>
                      <a:ext cx="2505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5E401" w14:textId="77777777" w:rsidR="00E57985" w:rsidRDefault="00E57985" w:rsidP="00707889">
      <w:pPr>
        <w:rPr>
          <w:rFonts w:ascii="Aharoni" w:hAnsi="Aharoni" w:cs="Aharoni"/>
          <w:color w:val="002060"/>
          <w:sz w:val="44"/>
          <w:szCs w:val="44"/>
        </w:rPr>
      </w:pPr>
    </w:p>
    <w:p w14:paraId="3268EA75" w14:textId="77777777" w:rsidR="00E57985" w:rsidRDefault="00E57985" w:rsidP="00707889">
      <w:pPr>
        <w:rPr>
          <w:rFonts w:ascii="Aharoni" w:hAnsi="Aharoni" w:cs="Aharoni"/>
          <w:color w:val="002060"/>
          <w:sz w:val="44"/>
          <w:szCs w:val="44"/>
        </w:rPr>
      </w:pPr>
    </w:p>
    <w:p w14:paraId="7DF75A26" w14:textId="77777777" w:rsidR="00E57985" w:rsidRPr="00F3403F" w:rsidRDefault="00A74804" w:rsidP="00E57985">
      <w:pPr>
        <w:ind w:left="720" w:firstLine="720"/>
        <w:rPr>
          <w:rFonts w:ascii="Aharoni" w:hAnsi="Aharoni" w:cs="Aharoni"/>
          <w:color w:val="002060"/>
          <w:sz w:val="36"/>
          <w:szCs w:val="36"/>
        </w:rPr>
      </w:pPr>
      <w:r w:rsidRPr="00F3403F">
        <w:rPr>
          <w:noProof/>
          <w:color w:val="222A35" w:themeColor="text2" w:themeShade="80"/>
          <w:sz w:val="44"/>
          <w:szCs w:val="4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ED5F44A" wp14:editId="61097746">
                <wp:simplePos x="0" y="0"/>
                <wp:positionH relativeFrom="column">
                  <wp:posOffset>818147</wp:posOffset>
                </wp:positionH>
                <wp:positionV relativeFrom="paragraph">
                  <wp:posOffset>271813</wp:posOffset>
                </wp:positionV>
                <wp:extent cx="5154930" cy="3092116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4930" cy="3092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B0DCF" w14:textId="77777777" w:rsidR="00E57985" w:rsidRPr="00E57985" w:rsidRDefault="00A74804" w:rsidP="00E57985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COMPLETE A </w:t>
                            </w:r>
                            <w:r w:rsidRPr="00A74804"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t xml:space="preserve">PD FORM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FOR EACH STUDENT </w:t>
                            </w:r>
                            <w:r w:rsidRPr="00A74804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NEEDING EA TIME AT SECONDARY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D9D9D8B" w14:textId="77777777" w:rsidR="00A74804" w:rsidRDefault="00A74804" w:rsidP="00E57985">
                            <w:pPr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2B1B8D6" w14:textId="77777777" w:rsidR="00A74804" w:rsidRDefault="00A74804" w:rsidP="00E57985">
                            <w:pPr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70CAD54" w14:textId="77777777" w:rsidR="00A74804" w:rsidRDefault="00A74804" w:rsidP="00E57985">
                            <w:pPr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  <w:t xml:space="preserve">You will </w:t>
                            </w:r>
                            <w:r w:rsidRPr="00A74804">
                              <w:rPr>
                                <w:color w:val="222A35" w:themeColor="text2" w:themeShade="80"/>
                                <w:sz w:val="36"/>
                                <w:szCs w:val="36"/>
                                <w:highlight w:val="yellow"/>
                              </w:rPr>
                              <w:t>bring these to the APRIL MEETING</w:t>
                            </w:r>
                            <w:r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4C624336" w14:textId="77777777" w:rsidR="00A74804" w:rsidRDefault="00A74804" w:rsidP="00E57985">
                            <w:pPr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0B94455" w14:textId="77777777" w:rsidR="00A74804" w:rsidRPr="00A74804" w:rsidRDefault="00A74804" w:rsidP="00E57985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Pr="00A74804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DO NOT</w:t>
                            </w:r>
                            <w:r w:rsidRPr="00A7480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SUBMIT THE FORMS</w:t>
                            </w:r>
                          </w:p>
                          <w:p w14:paraId="0E7F694B" w14:textId="77777777" w:rsidR="00E57985" w:rsidRPr="00F3403F" w:rsidRDefault="00A74804" w:rsidP="00E57985">
                            <w:pPr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  <w:t xml:space="preserve">Secondary LEARNING SUPPORT DEPARTMENT HEADS will submit the PD Forms to Learning Services </w:t>
                            </w:r>
                            <w:r w:rsidRPr="00A74804"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  <w:t xml:space="preserve">by APRIL </w:t>
                            </w:r>
                            <w:proofErr w:type="gramStart"/>
                            <w:r w:rsidRPr="00A74804"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  <w:t>12th</w:t>
                            </w:r>
                            <w:proofErr w:type="gramEnd"/>
                            <w:r w:rsidR="00E57985"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8F711D3" w14:textId="77777777" w:rsidR="00E57985" w:rsidRDefault="00E57985" w:rsidP="00E57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F44A" id="_x0000_s1042" type="#_x0000_t202" style="position:absolute;left:0;text-align:left;margin-left:64.4pt;margin-top:21.4pt;width:405.9pt;height:243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" filled="f" stroked="f">
                <v:textbox>
                  <w:txbxContent>
                    <w:p w14:paraId="6C8B0DCF" w14:textId="77777777" w:rsidR="00E57985" w:rsidRPr="00E57985" w:rsidRDefault="00A74804" w:rsidP="00E57985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COMPLETE A </w:t>
                      </w:r>
                      <w:r w:rsidRPr="00A74804">
                        <w:rPr>
                          <w:b/>
                          <w:color w:val="C00000"/>
                          <w:sz w:val="36"/>
                          <w:szCs w:val="36"/>
                          <w:u w:val="single"/>
                        </w:rPr>
                        <w:t xml:space="preserve">PD FORM 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FOR EACH STUDENT </w:t>
                      </w:r>
                      <w:r w:rsidRPr="00A74804">
                        <w:rPr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  <w:t>NEEDING EA TIME AT SECONDARY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  <w:p w14:paraId="2D9D9D8B" w14:textId="77777777" w:rsidR="00A74804" w:rsidRDefault="00A74804" w:rsidP="00E57985">
                      <w:pPr>
                        <w:rPr>
                          <w:color w:val="222A35" w:themeColor="text2" w:themeShade="80"/>
                          <w:sz w:val="28"/>
                          <w:szCs w:val="28"/>
                        </w:rPr>
                      </w:pPr>
                    </w:p>
                    <w:p w14:paraId="12B1B8D6" w14:textId="77777777" w:rsidR="00A74804" w:rsidRDefault="00A74804" w:rsidP="00E57985">
                      <w:pPr>
                        <w:rPr>
                          <w:color w:val="222A35" w:themeColor="text2" w:themeShade="80"/>
                          <w:sz w:val="28"/>
                          <w:szCs w:val="28"/>
                        </w:rPr>
                      </w:pPr>
                    </w:p>
                    <w:p w14:paraId="470CAD54" w14:textId="77777777" w:rsidR="00A74804" w:rsidRDefault="00A74804" w:rsidP="00E57985">
                      <w:pPr>
                        <w:rPr>
                          <w:color w:val="222A35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222A35" w:themeColor="text2" w:themeShade="80"/>
                          <w:sz w:val="28"/>
                          <w:szCs w:val="28"/>
                        </w:rPr>
                        <w:t xml:space="preserve">You will </w:t>
                      </w:r>
                      <w:r w:rsidRPr="00A74804">
                        <w:rPr>
                          <w:color w:val="222A35" w:themeColor="text2" w:themeShade="80"/>
                          <w:sz w:val="36"/>
                          <w:szCs w:val="36"/>
                          <w:highlight w:val="yellow"/>
                        </w:rPr>
                        <w:t>bring these to the APRIL MEETING</w:t>
                      </w:r>
                      <w:r>
                        <w:rPr>
                          <w:color w:val="222A35" w:themeColor="text2" w:themeShade="80"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4C624336" w14:textId="77777777" w:rsidR="00A74804" w:rsidRDefault="00A74804" w:rsidP="00E57985">
                      <w:pPr>
                        <w:rPr>
                          <w:color w:val="222A35" w:themeColor="text2" w:themeShade="80"/>
                          <w:sz w:val="28"/>
                          <w:szCs w:val="28"/>
                        </w:rPr>
                      </w:pPr>
                    </w:p>
                    <w:p w14:paraId="70B94455" w14:textId="77777777" w:rsidR="00A74804" w:rsidRPr="00A74804" w:rsidRDefault="00A74804" w:rsidP="00E57985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PLEASE </w:t>
                      </w:r>
                      <w:r w:rsidRPr="00A74804">
                        <w:rPr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  <w:t>DO NOT</w:t>
                      </w:r>
                      <w:r w:rsidRPr="00A74804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SUBMIT THE FORMS</w:t>
                      </w:r>
                    </w:p>
                    <w:p w14:paraId="0E7F694B" w14:textId="77777777" w:rsidR="00E57985" w:rsidRPr="00F3403F" w:rsidRDefault="00A74804" w:rsidP="00E57985">
                      <w:pPr>
                        <w:rPr>
                          <w:color w:val="222A35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222A35" w:themeColor="text2" w:themeShade="80"/>
                          <w:sz w:val="28"/>
                          <w:szCs w:val="28"/>
                        </w:rPr>
                        <w:t xml:space="preserve">Secondary LEARNING SUPPORT DEPARTMENT HEADS will submit the PD Forms to Learning Services </w:t>
                      </w:r>
                      <w:r w:rsidRPr="00A74804">
                        <w:rPr>
                          <w:b/>
                          <w:color w:val="222A35" w:themeColor="text2" w:themeShade="80"/>
                          <w:sz w:val="28"/>
                          <w:szCs w:val="28"/>
                        </w:rPr>
                        <w:t xml:space="preserve">by APRIL </w:t>
                      </w:r>
                      <w:proofErr w:type="gramStart"/>
                      <w:r w:rsidRPr="00A74804">
                        <w:rPr>
                          <w:b/>
                          <w:color w:val="222A35" w:themeColor="text2" w:themeShade="80"/>
                          <w:sz w:val="28"/>
                          <w:szCs w:val="28"/>
                        </w:rPr>
                        <w:t>12th</w:t>
                      </w:r>
                      <w:proofErr w:type="gramEnd"/>
                      <w:r w:rsidR="00E57985">
                        <w:rPr>
                          <w:color w:val="222A35" w:themeColor="text2" w:themeShade="80"/>
                          <w:sz w:val="28"/>
                          <w:szCs w:val="28"/>
                        </w:rPr>
                        <w:t>.</w:t>
                      </w:r>
                    </w:p>
                    <w:p w14:paraId="48F711D3" w14:textId="77777777" w:rsidR="00E57985" w:rsidRDefault="00E57985" w:rsidP="00E57985"/>
                  </w:txbxContent>
                </v:textbox>
              </v:shape>
            </w:pict>
          </mc:Fallback>
        </mc:AlternateContent>
      </w:r>
      <w:r w:rsidR="00E57985" w:rsidRPr="00F3403F"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w:drawing>
          <wp:anchor distT="0" distB="0" distL="114300" distR="114300" simplePos="0" relativeHeight="251721728" behindDoc="0" locked="0" layoutInCell="1" allowOverlap="1" wp14:anchorId="740C243E" wp14:editId="10D74DF2">
            <wp:simplePos x="0" y="0"/>
            <wp:positionH relativeFrom="column">
              <wp:posOffset>-83558</wp:posOffset>
            </wp:positionH>
            <wp:positionV relativeFrom="paragraph">
              <wp:posOffset>422275</wp:posOffset>
            </wp:positionV>
            <wp:extent cx="1356454" cy="1424961"/>
            <wp:effectExtent l="0" t="0" r="0" b="3810"/>
            <wp:wrapThrough wrapText="bothSides">
              <wp:wrapPolygon edited="0">
                <wp:start x="3034" y="0"/>
                <wp:lineTo x="0" y="2021"/>
                <wp:lineTo x="0" y="9529"/>
                <wp:lineTo x="4551" y="21369"/>
                <wp:lineTo x="5764" y="21369"/>
                <wp:lineTo x="13045" y="18481"/>
                <wp:lineTo x="15472" y="18481"/>
                <wp:lineTo x="21236" y="15305"/>
                <wp:lineTo x="21236" y="10684"/>
                <wp:lineTo x="20022" y="9241"/>
                <wp:lineTo x="10921" y="3754"/>
                <wp:lineTo x="8798" y="1155"/>
                <wp:lineTo x="6978" y="0"/>
                <wp:lineTo x="3034" y="0"/>
              </wp:wrapPolygon>
            </wp:wrapThrough>
            <wp:docPr id="26" name="Picture 12" descr="http://www.clker.com/cliparts/G/I/o/L/E/h/blue-pi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Picture 12" descr="http://www.clker.com/cliparts/G/I/o/L/E/h/blue-pin-m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454" cy="142496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57985" w:rsidRPr="00F3403F">
        <w:rPr>
          <w:rFonts w:ascii="Aharoni" w:hAnsi="Aharoni" w:cs="Aharoni"/>
          <w:color w:val="002060"/>
          <w:sz w:val="36"/>
          <w:szCs w:val="36"/>
        </w:rPr>
        <w:t xml:space="preserve">STEP </w:t>
      </w:r>
      <w:r w:rsidR="00E57985">
        <w:rPr>
          <w:rFonts w:ascii="Aharoni" w:hAnsi="Aharoni" w:cs="Aharoni"/>
          <w:color w:val="002060"/>
          <w:sz w:val="36"/>
          <w:szCs w:val="36"/>
        </w:rPr>
        <w:t>FIVE</w:t>
      </w:r>
    </w:p>
    <w:p w14:paraId="154A673B" w14:textId="77777777" w:rsidR="00E57985" w:rsidRDefault="00E57985" w:rsidP="00E57985">
      <w:pPr>
        <w:rPr>
          <w:rFonts w:ascii="Aharoni" w:hAnsi="Aharoni" w:cs="Aharoni"/>
          <w:color w:val="002060"/>
          <w:sz w:val="44"/>
          <w:szCs w:val="44"/>
        </w:rPr>
      </w:pPr>
    </w:p>
    <w:p w14:paraId="62670CFC" w14:textId="77777777" w:rsidR="00E57985" w:rsidRDefault="00E57985" w:rsidP="00E57985">
      <w:pPr>
        <w:rPr>
          <w:rFonts w:ascii="Aharoni" w:hAnsi="Aharoni" w:cs="Aharoni"/>
          <w:color w:val="002060"/>
          <w:sz w:val="44"/>
          <w:szCs w:val="44"/>
        </w:rPr>
      </w:pPr>
    </w:p>
    <w:p w14:paraId="266A157C" w14:textId="77777777" w:rsidR="00E57985" w:rsidRDefault="00E57985" w:rsidP="00E57985">
      <w:pPr>
        <w:rPr>
          <w:rFonts w:ascii="Aharoni" w:hAnsi="Aharoni" w:cs="Aharoni"/>
          <w:color w:val="002060"/>
          <w:sz w:val="44"/>
          <w:szCs w:val="44"/>
        </w:rPr>
      </w:pPr>
    </w:p>
    <w:p w14:paraId="4EC70C24" w14:textId="77777777" w:rsidR="00E57985" w:rsidRDefault="00A74804" w:rsidP="00707889">
      <w:pPr>
        <w:rPr>
          <w:rFonts w:ascii="Aharoni" w:hAnsi="Aharoni" w:cs="Aharoni"/>
          <w:color w:val="002060"/>
          <w:sz w:val="44"/>
          <w:szCs w:val="44"/>
        </w:rPr>
      </w:pPr>
      <w:r>
        <w:rPr>
          <w:rFonts w:ascii="Aharoni" w:hAnsi="Aharoni" w:cs="Aharoni"/>
          <w:noProof/>
          <w:color w:val="002060"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340B3F" wp14:editId="01A04DB3">
                <wp:simplePos x="0" y="0"/>
                <wp:positionH relativeFrom="column">
                  <wp:posOffset>649705</wp:posOffset>
                </wp:positionH>
                <wp:positionV relativeFrom="paragraph">
                  <wp:posOffset>295576</wp:posOffset>
                </wp:positionV>
                <wp:extent cx="5462337" cy="1130667"/>
                <wp:effectExtent l="19050" t="19050" r="24130" b="12700"/>
                <wp:wrapNone/>
                <wp:docPr id="4096" name="Rectangle 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337" cy="11306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5B6FE" id="Rectangle 4096" o:spid="_x0000_s1026" style="position:absolute;margin-left:51.15pt;margin-top:23.25pt;width:430.1pt;height:89.0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" filled="f" strokecolor="#44546a [3215]" strokeweight="3pt"/>
            </w:pict>
          </mc:Fallback>
        </mc:AlternateContent>
      </w:r>
    </w:p>
    <w:p w14:paraId="45298F9A" w14:textId="77777777" w:rsidR="00E57985" w:rsidRDefault="00E57985" w:rsidP="00707889">
      <w:pPr>
        <w:rPr>
          <w:rFonts w:ascii="Aharoni" w:hAnsi="Aharoni" w:cs="Aharoni"/>
          <w:color w:val="002060"/>
          <w:sz w:val="44"/>
          <w:szCs w:val="44"/>
        </w:rPr>
      </w:pPr>
    </w:p>
    <w:p w14:paraId="6676EE92" w14:textId="77777777" w:rsidR="007A28F2" w:rsidRPr="00793560" w:rsidRDefault="00A74804" w:rsidP="00707889">
      <w:pPr>
        <w:rPr>
          <w:rFonts w:ascii="Aharoni" w:hAnsi="Aharoni" w:cs="Aharoni"/>
          <w:color w:val="002060"/>
          <w:sz w:val="44"/>
          <w:szCs w:val="44"/>
        </w:rPr>
      </w:pPr>
      <w:r>
        <w:rPr>
          <w:noProof/>
          <w:color w:val="222A35" w:themeColor="text2" w:themeShade="80"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41EEDE" wp14:editId="04757745">
                <wp:simplePos x="0" y="0"/>
                <wp:positionH relativeFrom="column">
                  <wp:posOffset>1118903</wp:posOffset>
                </wp:positionH>
                <wp:positionV relativeFrom="paragraph">
                  <wp:posOffset>745490</wp:posOffset>
                </wp:positionV>
                <wp:extent cx="1626502" cy="1564105"/>
                <wp:effectExtent l="19050" t="19050" r="31115" b="361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502" cy="156410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1BCDC" id="Oval 31" o:spid="_x0000_s1026" style="position:absolute;margin-left:88.1pt;margin-top:58.7pt;width:128.05pt;height:123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" filled="f" strokecolor="red" strokeweight="3.75pt">
                <v:stroke joinstyle="miter"/>
              </v:oval>
            </w:pict>
          </mc:Fallback>
        </mc:AlternateContent>
      </w:r>
      <w:r w:rsidRPr="00F3403F">
        <w:rPr>
          <w:noProof/>
          <w:color w:val="222A35" w:themeColor="text2" w:themeShade="80"/>
          <w:sz w:val="44"/>
          <w:szCs w:val="4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E729D84" wp14:editId="1E11B463">
                <wp:simplePos x="0" y="0"/>
                <wp:positionH relativeFrom="column">
                  <wp:posOffset>1137553</wp:posOffset>
                </wp:positionH>
                <wp:positionV relativeFrom="paragraph">
                  <wp:posOffset>1021614</wp:posOffset>
                </wp:positionV>
                <wp:extent cx="1584525" cy="115088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525" cy="1150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7ADCF" w14:textId="77777777" w:rsidR="00E57985" w:rsidRDefault="00E57985" w:rsidP="00A74804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  <w:t>USE the</w:t>
                            </w:r>
                          </w:p>
                          <w:p w14:paraId="33F3E5AC" w14:textId="77777777" w:rsidR="00E57985" w:rsidRPr="00F3403F" w:rsidRDefault="00E57985" w:rsidP="00A74804">
                            <w:pPr>
                              <w:jc w:val="center"/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 w:rsidRPr="00E57985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SECONDARY</w:t>
                            </w:r>
                            <w:r w:rsidRPr="00E57985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z w:val="28"/>
                                <w:szCs w:val="28"/>
                              </w:rPr>
                              <w:t>PD FORM</w:t>
                            </w:r>
                          </w:p>
                          <w:p w14:paraId="2EBEBA8C" w14:textId="77777777" w:rsidR="00E57985" w:rsidRDefault="00E57985" w:rsidP="00A748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9D84" id="_x0000_s1043" type="#_x0000_t202" style="position:absolute;margin-left:89.55pt;margin-top:80.45pt;width:124.75pt;height:90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" filled="f" stroked="f">
                <v:textbox>
                  <w:txbxContent>
                    <w:p w14:paraId="7697ADCF" w14:textId="77777777" w:rsidR="00E57985" w:rsidRDefault="00E57985" w:rsidP="00A74804">
                      <w:pPr>
                        <w:jc w:val="center"/>
                        <w:rPr>
                          <w:b/>
                          <w:color w:val="222A35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22A35" w:themeColor="text2" w:themeShade="80"/>
                          <w:sz w:val="28"/>
                          <w:szCs w:val="28"/>
                        </w:rPr>
                        <w:t>USE the</w:t>
                      </w:r>
                    </w:p>
                    <w:p w14:paraId="33F3E5AC" w14:textId="77777777" w:rsidR="00E57985" w:rsidRPr="00F3403F" w:rsidRDefault="00E57985" w:rsidP="00A74804">
                      <w:pPr>
                        <w:jc w:val="center"/>
                        <w:rPr>
                          <w:color w:val="222A35" w:themeColor="text2" w:themeShade="80"/>
                          <w:sz w:val="28"/>
                          <w:szCs w:val="28"/>
                        </w:rPr>
                      </w:pPr>
                      <w:r w:rsidRPr="00E57985">
                        <w:rPr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  <w:t>SECONDARY</w:t>
                      </w:r>
                      <w:r w:rsidRPr="00E57985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222A35" w:themeColor="text2" w:themeShade="80"/>
                          <w:sz w:val="28"/>
                          <w:szCs w:val="28"/>
                        </w:rPr>
                        <w:t>PD FORM</w:t>
                      </w:r>
                    </w:p>
                    <w:p w14:paraId="2EBEBA8C" w14:textId="77777777" w:rsidR="00E57985" w:rsidRDefault="00E57985" w:rsidP="00A748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726848" behindDoc="0" locked="0" layoutInCell="1" allowOverlap="1" wp14:anchorId="5073C01F" wp14:editId="039E3A4F">
            <wp:simplePos x="0" y="0"/>
            <wp:positionH relativeFrom="column">
              <wp:posOffset>3549316</wp:posOffset>
            </wp:positionH>
            <wp:positionV relativeFrom="paragraph">
              <wp:posOffset>866274</wp:posOffset>
            </wp:positionV>
            <wp:extent cx="2496051" cy="3336758"/>
            <wp:effectExtent l="57150" t="57150" r="57150" b="546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051" cy="3336758"/>
                    </a:xfrm>
                    <a:prstGeom prst="rect">
                      <a:avLst/>
                    </a:prstGeom>
                    <a:ln w="4762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color w:val="44546A" w:themeColor="text2"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2FA264" wp14:editId="0675D14A">
                <wp:simplePos x="0" y="0"/>
                <wp:positionH relativeFrom="column">
                  <wp:posOffset>2723181</wp:posOffset>
                </wp:positionH>
                <wp:positionV relativeFrom="paragraph">
                  <wp:posOffset>1538705</wp:posOffset>
                </wp:positionV>
                <wp:extent cx="542246" cy="45719"/>
                <wp:effectExtent l="0" t="95250" r="0" b="1263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46" cy="45719"/>
                        </a:xfrm>
                        <a:prstGeom prst="straightConnector1">
                          <a:avLst/>
                        </a:prstGeom>
                        <a:ln w="476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99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14.4pt;margin-top:121.15pt;width:42.7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" strokecolor="#5b9bd5 [3204]" strokeweight="3.75pt">
                <v:stroke endarrow="block" joinstyle="miter"/>
              </v:shape>
            </w:pict>
          </mc:Fallback>
        </mc:AlternateContent>
      </w:r>
    </w:p>
    <w:sectPr w:rsidR="007A28F2" w:rsidRPr="00793560" w:rsidSect="00707889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etchFlow Print">
    <w:altName w:val="Times New Roman"/>
    <w:charset w:val="00"/>
    <w:family w:val="auto"/>
    <w:pitch w:val="variable"/>
    <w:sig w:usb0="00000001" w:usb1="4000204A" w:usb2="00000000" w:usb3="00000000" w:csb0="00000193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E5B25"/>
    <w:multiLevelType w:val="hybridMultilevel"/>
    <w:tmpl w:val="B944121C"/>
    <w:lvl w:ilvl="0" w:tplc="0D64F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2F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2C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65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62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8E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44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2E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8B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60"/>
    <w:rsid w:val="00246195"/>
    <w:rsid w:val="00707889"/>
    <w:rsid w:val="00793560"/>
    <w:rsid w:val="007A28F2"/>
    <w:rsid w:val="007C0EF9"/>
    <w:rsid w:val="00817B2A"/>
    <w:rsid w:val="009F7D78"/>
    <w:rsid w:val="00A123FF"/>
    <w:rsid w:val="00A74804"/>
    <w:rsid w:val="00C0164F"/>
    <w:rsid w:val="00C02697"/>
    <w:rsid w:val="00C57FBF"/>
    <w:rsid w:val="00D117C7"/>
    <w:rsid w:val="00D823CC"/>
    <w:rsid w:val="00DB6685"/>
    <w:rsid w:val="00E57985"/>
    <w:rsid w:val="00F3403F"/>
    <w:rsid w:val="00F6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EB369"/>
  <w15:chartTrackingRefBased/>
  <w15:docId w15:val="{C9575378-39EA-41BA-89AB-CF221E9E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8F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A28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03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6B8C-1C26-46EC-B499-B8AD4766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</Words>
  <Characters>2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ozinski</dc:creator>
  <cp:keywords/>
  <dc:description/>
  <cp:lastModifiedBy>Gary Lozinski</cp:lastModifiedBy>
  <cp:revision>2</cp:revision>
  <cp:lastPrinted>2018-01-18T03:05:00Z</cp:lastPrinted>
  <dcterms:created xsi:type="dcterms:W3CDTF">2019-01-17T00:01:00Z</dcterms:created>
  <dcterms:modified xsi:type="dcterms:W3CDTF">2019-01-17T00:01:00Z</dcterms:modified>
</cp:coreProperties>
</file>